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6D" w:rsidRDefault="00E76A47" w:rsidP="00E76A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47">
        <w:rPr>
          <w:rFonts w:ascii="Times New Roman" w:hAnsi="Times New Roman" w:cs="Times New Roman"/>
          <w:b/>
          <w:sz w:val="28"/>
          <w:szCs w:val="28"/>
        </w:rPr>
        <w:t>Информационная карта образовательного учреждения</w:t>
      </w:r>
    </w:p>
    <w:p w:rsidR="00E76A47" w:rsidRDefault="00E76A47" w:rsidP="00E76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47" w:rsidRDefault="00E76A47" w:rsidP="00E76A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47">
        <w:rPr>
          <w:rFonts w:ascii="Times New Roman" w:hAnsi="Times New Roman" w:cs="Times New Roman"/>
          <w:b/>
          <w:sz w:val="28"/>
          <w:szCs w:val="28"/>
        </w:rPr>
        <w:t>Общие сведения об образо</w:t>
      </w:r>
      <w:r>
        <w:rPr>
          <w:rFonts w:ascii="Times New Roman" w:hAnsi="Times New Roman" w:cs="Times New Roman"/>
          <w:b/>
          <w:sz w:val="28"/>
          <w:szCs w:val="28"/>
        </w:rPr>
        <w:t>вательном учреждении (ОУ</w:t>
      </w:r>
      <w:r w:rsidRPr="00E76A47">
        <w:rPr>
          <w:rFonts w:ascii="Times New Roman" w:hAnsi="Times New Roman" w:cs="Times New Roman"/>
          <w:b/>
          <w:sz w:val="28"/>
          <w:szCs w:val="28"/>
        </w:rPr>
        <w:t>)</w:t>
      </w:r>
    </w:p>
    <w:p w:rsidR="00E76A47" w:rsidRDefault="00E76A47" w:rsidP="00E76A47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E76A47" w:rsidRDefault="00E76A47" w:rsidP="00E76A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ОУ в соответствии с Уставом </w:t>
      </w:r>
    </w:p>
    <w:p w:rsidR="00E76A47" w:rsidRDefault="00E76A47" w:rsidP="00E76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47" w:rsidRDefault="00D33019" w:rsidP="00E76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6A47">
        <w:rPr>
          <w:rFonts w:ascii="Times New Roman" w:hAnsi="Times New Roman" w:cs="Times New Roman"/>
          <w:sz w:val="28"/>
          <w:szCs w:val="28"/>
        </w:rPr>
        <w:t xml:space="preserve">униципальное казенное образовательное учреждение для детей-сирот и детей, оставшихся без попечения родителей, «Специальная (коррекционная) общеобразовательная школа-интернат </w:t>
      </w:r>
      <w:r w:rsidR="00E76A4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76A47" w:rsidRPr="00E76A47">
        <w:rPr>
          <w:rFonts w:ascii="Times New Roman" w:hAnsi="Times New Roman" w:cs="Times New Roman"/>
          <w:sz w:val="28"/>
          <w:szCs w:val="28"/>
        </w:rPr>
        <w:t xml:space="preserve"> вида для детей-сирот и детей, оставшихся без попечения родителей, №1</w:t>
      </w:r>
      <w:r w:rsidR="00E76A47">
        <w:rPr>
          <w:rFonts w:ascii="Times New Roman" w:hAnsi="Times New Roman" w:cs="Times New Roman"/>
          <w:sz w:val="28"/>
          <w:szCs w:val="28"/>
        </w:rPr>
        <w:t>» города Кирова</w:t>
      </w:r>
    </w:p>
    <w:p w:rsidR="00E76A47" w:rsidRDefault="00E76A47" w:rsidP="00E76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47" w:rsidRPr="00E76A47" w:rsidRDefault="00E76A47" w:rsidP="00E76A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– 610008 город Киров, Нововятский район, ул. Пушкина, дом 27</w:t>
      </w:r>
    </w:p>
    <w:p w:rsidR="00E76A47" w:rsidRPr="00E76A47" w:rsidRDefault="00E76A47" w:rsidP="00E76A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илиалов – нет</w:t>
      </w:r>
    </w:p>
    <w:p w:rsidR="00E76A47" w:rsidRDefault="00E76A47" w:rsidP="00E76A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- 610008 город Киров, Нововятский район, ул. Пушкина, дом 27</w:t>
      </w:r>
    </w:p>
    <w:p w:rsidR="006707ED" w:rsidRDefault="006707ED" w:rsidP="00E76A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</w:t>
      </w:r>
    </w:p>
    <w:p w:rsidR="006707ED" w:rsidRDefault="00D33019" w:rsidP="00670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7ED">
        <w:rPr>
          <w:rFonts w:ascii="Times New Roman" w:hAnsi="Times New Roman" w:cs="Times New Roman"/>
          <w:sz w:val="28"/>
          <w:szCs w:val="28"/>
        </w:rPr>
        <w:t>31-24-97 – директор</w:t>
      </w:r>
    </w:p>
    <w:p w:rsidR="006707ED" w:rsidRDefault="00D33019" w:rsidP="00670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7ED">
        <w:rPr>
          <w:rFonts w:ascii="Times New Roman" w:hAnsi="Times New Roman" w:cs="Times New Roman"/>
          <w:sz w:val="28"/>
          <w:szCs w:val="28"/>
        </w:rPr>
        <w:t>31-12-73 – заместитель директора по УВР</w:t>
      </w:r>
    </w:p>
    <w:p w:rsidR="006707ED" w:rsidRDefault="00D33019" w:rsidP="00670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7ED">
        <w:rPr>
          <w:rFonts w:ascii="Times New Roman" w:hAnsi="Times New Roman" w:cs="Times New Roman"/>
          <w:sz w:val="28"/>
          <w:szCs w:val="28"/>
        </w:rPr>
        <w:t>31-04-53 – заместитель директора по ВР, социальный педагог</w:t>
      </w:r>
    </w:p>
    <w:p w:rsidR="006707ED" w:rsidRDefault="00D33019" w:rsidP="00670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7ED">
        <w:rPr>
          <w:rFonts w:ascii="Times New Roman" w:hAnsi="Times New Roman" w:cs="Times New Roman"/>
          <w:sz w:val="28"/>
          <w:szCs w:val="28"/>
        </w:rPr>
        <w:t>31-02-56 – заместитель директора по АХЧ</w:t>
      </w:r>
    </w:p>
    <w:p w:rsidR="006707ED" w:rsidRDefault="00D33019" w:rsidP="00670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7ED">
        <w:rPr>
          <w:rFonts w:ascii="Times New Roman" w:hAnsi="Times New Roman" w:cs="Times New Roman"/>
          <w:sz w:val="28"/>
          <w:szCs w:val="28"/>
        </w:rPr>
        <w:t>31-23-01 – бухгалтерия</w:t>
      </w:r>
    </w:p>
    <w:p w:rsidR="006707ED" w:rsidRDefault="006707ED" w:rsidP="00670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07ED" w:rsidRDefault="006707ED" w:rsidP="006707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 -  31-24-97</w:t>
      </w:r>
    </w:p>
    <w:p w:rsidR="006707ED" w:rsidRPr="006707ED" w:rsidRDefault="006707ED" w:rsidP="006707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– </w:t>
      </w:r>
      <w:hyperlink r:id="rId6" w:history="1">
        <w:r w:rsidRPr="00C76C9E">
          <w:rPr>
            <w:rStyle w:val="a5"/>
            <w:rFonts w:ascii="Times New Roman" w:hAnsi="Times New Roman" w:cs="Times New Roman"/>
            <w:sz w:val="28"/>
            <w:szCs w:val="28"/>
          </w:rPr>
          <w:t>nov-</w:t>
        </w:r>
        <w:r w:rsidRPr="00C76C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at</w:t>
        </w:r>
        <w:r w:rsidRPr="006707ED">
          <w:rPr>
            <w:rStyle w:val="a5"/>
            <w:rFonts w:ascii="Times New Roman" w:hAnsi="Times New Roman" w:cs="Times New Roman"/>
            <w:sz w:val="28"/>
            <w:szCs w:val="28"/>
          </w:rPr>
          <w:t>1@</w:t>
        </w:r>
        <w:r w:rsidRPr="00C76C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707E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76C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3019" w:rsidRDefault="006707ED" w:rsidP="00D3301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019">
        <w:rPr>
          <w:rFonts w:ascii="Times New Roman" w:hAnsi="Times New Roman" w:cs="Times New Roman"/>
          <w:sz w:val="28"/>
          <w:szCs w:val="28"/>
        </w:rPr>
        <w:t>Банковские реквизиты –</w:t>
      </w:r>
      <w:r w:rsidRPr="00FA5BE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33019" w:rsidRPr="00D33019">
        <w:rPr>
          <w:rFonts w:ascii="Times New Roman" w:hAnsi="Times New Roman" w:cs="Times New Roman"/>
          <w:sz w:val="28"/>
          <w:szCs w:val="28"/>
        </w:rPr>
        <w:t>ИНН</w:t>
      </w:r>
      <w:r w:rsidR="00D33019">
        <w:rPr>
          <w:rFonts w:ascii="Times New Roman" w:hAnsi="Times New Roman" w:cs="Times New Roman"/>
          <w:sz w:val="28"/>
          <w:szCs w:val="28"/>
        </w:rPr>
        <w:t xml:space="preserve"> 4349005706  КПП 434501001  </w:t>
      </w:r>
      <w:proofErr w:type="spellStart"/>
      <w:proofErr w:type="gramStart"/>
      <w:r w:rsidR="00D3301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33019">
        <w:rPr>
          <w:rFonts w:ascii="Times New Roman" w:hAnsi="Times New Roman" w:cs="Times New Roman"/>
          <w:sz w:val="28"/>
          <w:szCs w:val="28"/>
        </w:rPr>
        <w:t xml:space="preserve">/с 40204810900000000002 </w:t>
      </w:r>
    </w:p>
    <w:p w:rsidR="006707ED" w:rsidRDefault="00D33019" w:rsidP="00BE7B27">
      <w:pPr>
        <w:pStyle w:val="a3"/>
        <w:ind w:left="1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043304001 в Отделении по Кировской области Волго-Вятского главного управления Центрального банка </w:t>
      </w:r>
      <w:r w:rsidR="00BE7B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оссий</w:t>
      </w:r>
      <w:r w:rsidR="00BE7B27">
        <w:rPr>
          <w:rFonts w:ascii="Times New Roman" w:hAnsi="Times New Roman" w:cs="Times New Roman"/>
          <w:sz w:val="28"/>
          <w:szCs w:val="28"/>
        </w:rPr>
        <w:t>ской Федерации</w:t>
      </w:r>
    </w:p>
    <w:p w:rsidR="00BE7B27" w:rsidRDefault="00BE7B27" w:rsidP="00BE7B27">
      <w:pPr>
        <w:pStyle w:val="a3"/>
        <w:ind w:left="1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034316556559 ОКПО 10947605   ОКВЭД 80.21.1</w:t>
      </w:r>
    </w:p>
    <w:p w:rsidR="00BE7B27" w:rsidRPr="00D33019" w:rsidRDefault="00BE7B27" w:rsidP="00BE7B27">
      <w:pPr>
        <w:pStyle w:val="a3"/>
        <w:ind w:left="1117"/>
        <w:jc w:val="both"/>
        <w:rPr>
          <w:rFonts w:ascii="Times New Roman" w:hAnsi="Times New Roman" w:cs="Times New Roman"/>
          <w:sz w:val="28"/>
          <w:szCs w:val="28"/>
        </w:rPr>
      </w:pPr>
    </w:p>
    <w:p w:rsidR="006707ED" w:rsidRDefault="006707ED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Организационно-правовая форма – муниципальное казенное</w:t>
      </w:r>
      <w:r w:rsidR="00FA5BE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FA5BEE" w:rsidRDefault="00FA5BEE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Учредители (название организаций и/или Ф.И.О. физического лица) – муниципальное образование «Город Киров». Функции и полномочия Учредителя от имени муниципального образования «Город Киров» выполняет администрация города Кирова (администрация муниципального образования «Город Киров»). Функц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учредителя в части реализации прав собственника имущества выполняет управление (комитет) по делам </w:t>
      </w:r>
      <w:r w:rsidR="00C751E6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города Кирова. Функции и полномочия Учредителя в области</w:t>
      </w:r>
      <w:r w:rsidR="00D33019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и финансового обеспечения его выполнения, а также финансового развития школы осуществляет департамент образования администрации города Кирова</w:t>
      </w:r>
    </w:p>
    <w:p w:rsidR="00BE7B27" w:rsidRDefault="00BE7B27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E7B27" w:rsidRPr="00946C0F" w:rsidRDefault="00BE7B27" w:rsidP="006707ED">
      <w:pPr>
        <w:pStyle w:val="a3"/>
        <w:ind w:left="502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946C0F">
        <w:rPr>
          <w:rFonts w:ascii="Times New Roman" w:hAnsi="Times New Roman" w:cs="Times New Roman"/>
          <w:sz w:val="28"/>
          <w:szCs w:val="28"/>
        </w:rPr>
        <w:t xml:space="preserve">Договор с учредителем (дата подписания) – </w:t>
      </w:r>
      <w:r w:rsidR="00946C0F" w:rsidRPr="00946C0F">
        <w:rPr>
          <w:rFonts w:ascii="Times New Roman" w:hAnsi="Times New Roman" w:cs="Times New Roman"/>
          <w:sz w:val="28"/>
          <w:szCs w:val="28"/>
        </w:rPr>
        <w:t>04.04.2008 г.</w:t>
      </w:r>
    </w:p>
    <w:p w:rsidR="00BE7B27" w:rsidRDefault="00BE7B27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E7B27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о внесении записи в ЕГР (реквизиты, кем, когда выдано) – свидетельство о внесении записей в Единый государственный реестр юридических лиц серия 43 № 002402789 выдано Инспекцией Федеральной налоговой службы по городу Кирову 28 декабря 2011 года</w:t>
      </w:r>
    </w:p>
    <w:p w:rsidR="00BE7B27" w:rsidRDefault="00437311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Лицензия - </w:t>
      </w:r>
      <w:r w:rsidR="00BE7B27">
        <w:rPr>
          <w:rFonts w:ascii="Times New Roman" w:hAnsi="Times New Roman" w:cs="Times New Roman"/>
          <w:sz w:val="28"/>
          <w:szCs w:val="28"/>
        </w:rPr>
        <w:t xml:space="preserve"> </w:t>
      </w:r>
      <w:r w:rsidR="00F95754">
        <w:rPr>
          <w:rFonts w:ascii="Times New Roman" w:hAnsi="Times New Roman" w:cs="Times New Roman"/>
          <w:sz w:val="28"/>
          <w:szCs w:val="28"/>
        </w:rPr>
        <w:t xml:space="preserve">№ 1360 от 28.09.2012 года </w:t>
      </w:r>
    </w:p>
    <w:p w:rsidR="00437311" w:rsidRDefault="00437311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Срок действия – бессрочно, 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партаментом образования Кировской области</w:t>
      </w:r>
    </w:p>
    <w:p w:rsidR="00437311" w:rsidRPr="00942C40" w:rsidRDefault="00437311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2C40">
        <w:rPr>
          <w:rFonts w:ascii="Times New Roman" w:hAnsi="Times New Roman" w:cs="Times New Roman"/>
          <w:sz w:val="28"/>
          <w:szCs w:val="28"/>
        </w:rPr>
        <w:t>1.14. Тип ОУ - образовательное учреждение для детей-сирот и детей, оставшихся без попечения родителей</w:t>
      </w:r>
    </w:p>
    <w:p w:rsidR="00437311" w:rsidRPr="00942C40" w:rsidRDefault="00437311" w:rsidP="006707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2C40">
        <w:rPr>
          <w:rFonts w:ascii="Times New Roman" w:hAnsi="Times New Roman" w:cs="Times New Roman"/>
          <w:sz w:val="28"/>
          <w:szCs w:val="28"/>
        </w:rPr>
        <w:t xml:space="preserve">1.15. Вид ОУ - специальная (коррекционная) общеобразовательная школа-интернат </w:t>
      </w:r>
      <w:r w:rsidRPr="00942C40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6707ED" w:rsidRPr="00942C40" w:rsidRDefault="006707ED" w:rsidP="00670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A47" w:rsidRDefault="00437311" w:rsidP="004373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11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437311" w:rsidRDefault="00437311" w:rsidP="00437311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37311" w:rsidRPr="00946C0F" w:rsidRDefault="00437311" w:rsidP="00437311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46C0F">
        <w:rPr>
          <w:rFonts w:ascii="Times New Roman" w:hAnsi="Times New Roman" w:cs="Times New Roman"/>
          <w:sz w:val="28"/>
          <w:szCs w:val="28"/>
        </w:rPr>
        <w:t xml:space="preserve">Устав учреждения утвержден постановлением администрации города Кирова от </w:t>
      </w:r>
      <w:r w:rsidR="00946C0F" w:rsidRPr="00946C0F">
        <w:rPr>
          <w:rFonts w:ascii="Times New Roman" w:hAnsi="Times New Roman" w:cs="Times New Roman"/>
          <w:sz w:val="28"/>
          <w:szCs w:val="28"/>
        </w:rPr>
        <w:t xml:space="preserve">18.11.2011 г. </w:t>
      </w:r>
      <w:r w:rsidRPr="00946C0F">
        <w:rPr>
          <w:rFonts w:ascii="Times New Roman" w:hAnsi="Times New Roman" w:cs="Times New Roman"/>
          <w:sz w:val="28"/>
          <w:szCs w:val="28"/>
        </w:rPr>
        <w:t>№</w:t>
      </w:r>
      <w:r w:rsidR="00946C0F" w:rsidRPr="00946C0F">
        <w:rPr>
          <w:rFonts w:ascii="Times New Roman" w:hAnsi="Times New Roman" w:cs="Times New Roman"/>
          <w:sz w:val="28"/>
          <w:szCs w:val="28"/>
        </w:rPr>
        <w:t xml:space="preserve"> 3938-П</w:t>
      </w:r>
    </w:p>
    <w:p w:rsidR="00946C0F" w:rsidRPr="00946C0F" w:rsidRDefault="00946C0F" w:rsidP="00437311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46C0F">
        <w:rPr>
          <w:rFonts w:ascii="Times New Roman" w:hAnsi="Times New Roman" w:cs="Times New Roman"/>
          <w:sz w:val="28"/>
          <w:szCs w:val="28"/>
        </w:rPr>
        <w:t>Изменения в Уставе от 3.04.2013 г.</w:t>
      </w:r>
    </w:p>
    <w:p w:rsidR="00437311" w:rsidRDefault="00437311" w:rsidP="0043731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437311" w:rsidRDefault="00437311" w:rsidP="0043731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11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437311" w:rsidRDefault="00437311" w:rsidP="0043731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311" w:rsidRDefault="00437311" w:rsidP="0043731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го контингента на 01.09.2014 года</w:t>
      </w:r>
    </w:p>
    <w:p w:rsidR="00437311" w:rsidRDefault="00437311" w:rsidP="00437311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437311" w:rsidRDefault="00437311" w:rsidP="00437311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288" w:type="dxa"/>
        <w:tblLook w:val="04A0"/>
      </w:tblPr>
      <w:tblGrid>
        <w:gridCol w:w="1520"/>
        <w:gridCol w:w="1744"/>
        <w:gridCol w:w="1872"/>
        <w:gridCol w:w="1716"/>
        <w:gridCol w:w="1483"/>
        <w:gridCol w:w="1576"/>
        <w:gridCol w:w="1723"/>
        <w:gridCol w:w="1864"/>
      </w:tblGrid>
      <w:tr w:rsidR="008A4B72" w:rsidTr="00A2435B">
        <w:trPr>
          <w:trHeight w:val="540"/>
        </w:trPr>
        <w:tc>
          <w:tcPr>
            <w:tcW w:w="1520" w:type="dxa"/>
            <w:vMerge w:val="restart"/>
          </w:tcPr>
          <w:p w:rsidR="00437311" w:rsidRDefault="0043731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44" w:type="dxa"/>
            <w:vMerge w:val="restart"/>
          </w:tcPr>
          <w:p w:rsidR="00437311" w:rsidRDefault="0043731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872" w:type="dxa"/>
            <w:vMerge w:val="restart"/>
          </w:tcPr>
          <w:p w:rsidR="00437311" w:rsidRDefault="0043731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437311" w:rsidRDefault="0043731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8362" w:type="dxa"/>
            <w:gridSpan w:val="5"/>
          </w:tcPr>
          <w:p w:rsidR="00437311" w:rsidRDefault="00437311" w:rsidP="003D55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классах</w:t>
            </w:r>
          </w:p>
        </w:tc>
      </w:tr>
      <w:tr w:rsidR="003D55A1" w:rsidTr="00A2435B">
        <w:trPr>
          <w:trHeight w:val="420"/>
        </w:trPr>
        <w:tc>
          <w:tcPr>
            <w:tcW w:w="1520" w:type="dxa"/>
            <w:vMerge/>
          </w:tcPr>
          <w:p w:rsidR="00437311" w:rsidRDefault="0043731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437311" w:rsidRDefault="0043731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437311" w:rsidRDefault="0043731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3D55A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731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</w:t>
            </w:r>
            <w:proofErr w:type="spellEnd"/>
          </w:p>
        </w:tc>
        <w:tc>
          <w:tcPr>
            <w:tcW w:w="1483" w:type="dxa"/>
          </w:tcPr>
          <w:p w:rsidR="003D55A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глублен-</w:t>
            </w:r>
          </w:p>
          <w:p w:rsidR="0043731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</w:t>
            </w:r>
          </w:p>
        </w:tc>
        <w:tc>
          <w:tcPr>
            <w:tcW w:w="1576" w:type="dxa"/>
          </w:tcPr>
          <w:p w:rsidR="003D55A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и-</w:t>
            </w:r>
          </w:p>
          <w:p w:rsidR="0043731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proofErr w:type="spellEnd"/>
          </w:p>
        </w:tc>
        <w:tc>
          <w:tcPr>
            <w:tcW w:w="1723" w:type="dxa"/>
          </w:tcPr>
          <w:p w:rsidR="0043731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х</w:t>
            </w:r>
          </w:p>
        </w:tc>
        <w:tc>
          <w:tcPr>
            <w:tcW w:w="1864" w:type="dxa"/>
          </w:tcPr>
          <w:p w:rsidR="00437311" w:rsidRDefault="003D55A1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иалах</w:t>
            </w: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1744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16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Pr="003D55A1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23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Tr="00A2435B">
        <w:tc>
          <w:tcPr>
            <w:tcW w:w="1520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6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3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5B" w:rsidRPr="003D55A1" w:rsidTr="00A2435B">
        <w:tc>
          <w:tcPr>
            <w:tcW w:w="1520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744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716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Pr="003D55A1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723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35B" w:rsidRPr="003D55A1" w:rsidTr="00A2435B">
        <w:tc>
          <w:tcPr>
            <w:tcW w:w="1520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44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716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A2435B" w:rsidRPr="003D55A1" w:rsidRDefault="00A2435B" w:rsidP="00E969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723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A2435B" w:rsidRPr="003D55A1" w:rsidRDefault="00A2435B" w:rsidP="0043731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311" w:rsidRDefault="00437311" w:rsidP="00437311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35B" w:rsidRDefault="00A2435B" w:rsidP="00437311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35B" w:rsidRDefault="00A2435B" w:rsidP="008A4B7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на 2014 – 2015 учебный год:</w:t>
      </w:r>
    </w:p>
    <w:p w:rsidR="008A4B72" w:rsidRPr="008A4B72" w:rsidRDefault="008A4B72" w:rsidP="008A4B72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i/>
          <w:sz w:val="28"/>
          <w:szCs w:val="28"/>
        </w:rPr>
        <w:t xml:space="preserve">Начало учебного года </w:t>
      </w:r>
      <w:r w:rsidRPr="008A4B72">
        <w:rPr>
          <w:rFonts w:ascii="Times New Roman" w:hAnsi="Times New Roman" w:cs="Times New Roman"/>
          <w:sz w:val="28"/>
          <w:szCs w:val="28"/>
        </w:rPr>
        <w:t>– 1 сентября 2014 года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i/>
          <w:sz w:val="28"/>
          <w:szCs w:val="28"/>
        </w:rPr>
        <w:t>Окончание учебного года</w:t>
      </w:r>
      <w:r w:rsidRPr="008A4B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4B72">
        <w:rPr>
          <w:rFonts w:ascii="Times New Roman" w:hAnsi="Times New Roman" w:cs="Times New Roman"/>
          <w:sz w:val="28"/>
          <w:szCs w:val="28"/>
        </w:rPr>
        <w:t>29  мая  2015 года</w:t>
      </w:r>
    </w:p>
    <w:p w:rsidR="00A2435B" w:rsidRPr="008A4B72" w:rsidRDefault="00A2435B" w:rsidP="008A4B7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4B72">
        <w:rPr>
          <w:rFonts w:ascii="Times New Roman" w:hAnsi="Times New Roman" w:cs="Times New Roman"/>
          <w:i/>
          <w:sz w:val="28"/>
          <w:szCs w:val="28"/>
        </w:rPr>
        <w:t>Продолжительность учебного года:</w:t>
      </w:r>
      <w:r w:rsidR="008A4B72">
        <w:rPr>
          <w:rFonts w:ascii="Times New Roman" w:hAnsi="Times New Roman" w:cs="Times New Roman"/>
          <w:sz w:val="28"/>
          <w:szCs w:val="28"/>
        </w:rPr>
        <w:t xml:space="preserve">1 класс </w:t>
      </w:r>
      <w:r w:rsidRPr="008A4B72">
        <w:rPr>
          <w:rFonts w:ascii="Times New Roman" w:hAnsi="Times New Roman" w:cs="Times New Roman"/>
          <w:sz w:val="28"/>
          <w:szCs w:val="28"/>
        </w:rPr>
        <w:t xml:space="preserve"> –  33 учебные  недели, 2-9 классы – 34 учебные недели</w:t>
      </w:r>
    </w:p>
    <w:p w:rsidR="00A2435B" w:rsidRPr="008A4B72" w:rsidRDefault="00A2435B" w:rsidP="008A4B7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72">
        <w:rPr>
          <w:rFonts w:ascii="Times New Roman" w:hAnsi="Times New Roman" w:cs="Times New Roman"/>
          <w:i/>
          <w:sz w:val="28"/>
          <w:szCs w:val="28"/>
        </w:rPr>
        <w:t xml:space="preserve">       Обучение осуществляется по учебным четвертям: </w:t>
      </w:r>
    </w:p>
    <w:p w:rsidR="00A2435B" w:rsidRPr="008A4B72" w:rsidRDefault="008A4B72" w:rsidP="008A4B72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2 – 9 </w:t>
      </w:r>
      <w:r w:rsidR="00A2435B" w:rsidRPr="008A4B72">
        <w:rPr>
          <w:rFonts w:ascii="Times New Roman" w:hAnsi="Times New Roman" w:cs="Times New Roman"/>
          <w:sz w:val="28"/>
          <w:szCs w:val="28"/>
        </w:rPr>
        <w:t>классы: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01 сентября – 02 ноября 2014 года (9 учебных недель)</w:t>
      </w:r>
    </w:p>
    <w:p w:rsidR="00A2435B" w:rsidRPr="008A4B72" w:rsidRDefault="00A2435B" w:rsidP="008A4B7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10 ноября – 28 декабря 2014 года (7 учебных недель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12 января – 22 марта 2015 года (10 учебных недель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01 апреля – 29 мая 2015 года (8 учебных недель)</w:t>
      </w:r>
    </w:p>
    <w:p w:rsidR="00A2435B" w:rsidRPr="008A4B72" w:rsidRDefault="00A2435B" w:rsidP="008A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      </w:t>
      </w:r>
      <w:r w:rsidR="008A4B72">
        <w:rPr>
          <w:rFonts w:ascii="Times New Roman" w:hAnsi="Times New Roman" w:cs="Times New Roman"/>
          <w:sz w:val="28"/>
          <w:szCs w:val="28"/>
        </w:rPr>
        <w:t xml:space="preserve"> </w:t>
      </w:r>
      <w:r w:rsidRPr="008A4B72">
        <w:rPr>
          <w:rFonts w:ascii="Times New Roman" w:hAnsi="Times New Roman" w:cs="Times New Roman"/>
          <w:sz w:val="28"/>
          <w:szCs w:val="28"/>
        </w:rPr>
        <w:t>Первый  класс: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01 сентября – 02 ноября 2014 года (9 учебных недель)</w:t>
      </w:r>
    </w:p>
    <w:p w:rsidR="00A2435B" w:rsidRPr="008A4B72" w:rsidRDefault="00A2435B" w:rsidP="008A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B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10 ноября – 28 декабря 2014 года (7 учебных недель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12 января – 22 марта 2015 года (10 учебных недель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8A4B72">
        <w:rPr>
          <w:rFonts w:ascii="Times New Roman" w:hAnsi="Times New Roman" w:cs="Times New Roman"/>
          <w:sz w:val="28"/>
          <w:szCs w:val="28"/>
        </w:rPr>
        <w:t xml:space="preserve"> четверть – 01 апреля – 29 мая 2015 года (8 учебных недель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Дополнительные каникулы для учащихся 1 класса: 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09 – 15 февраля 2015 года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72">
        <w:rPr>
          <w:rFonts w:ascii="Times New Roman" w:hAnsi="Times New Roman" w:cs="Times New Roman"/>
          <w:i/>
          <w:sz w:val="28"/>
          <w:szCs w:val="28"/>
        </w:rPr>
        <w:t>Первый класс – 37 дней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 Осенние каникулы – 03 ноября – 09 ноября 2014 года  (7 дней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 Зимние каникулы – 29 декабря  2014 года – 11 января 2015 года (14 дней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 Весенние каникулы – 23 – 31 марта 2015 года  (9 дней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 xml:space="preserve"> Дополнительные каникулы – 09 февраля – 15 февраля 2015 года  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72">
        <w:rPr>
          <w:rFonts w:ascii="Times New Roman" w:hAnsi="Times New Roman" w:cs="Times New Roman"/>
          <w:i/>
          <w:sz w:val="28"/>
          <w:szCs w:val="28"/>
        </w:rPr>
        <w:t>2-9 классы – 30 дней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Осенние каникулы – 03 ноября – 09 ноября 2014 года  (7 дней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Зимние каникулы – 29 декабря  2014 года – 11 января 2015 года (14 дней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Весенние каникулы – 23 – 31 марта 2015 года  (9 дней)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72">
        <w:rPr>
          <w:rFonts w:ascii="Times New Roman" w:hAnsi="Times New Roman" w:cs="Times New Roman"/>
          <w:b/>
          <w:sz w:val="28"/>
          <w:szCs w:val="28"/>
        </w:rPr>
        <w:t>Количество учебных дней в неделю:</w:t>
      </w:r>
    </w:p>
    <w:p w:rsidR="00A2435B" w:rsidRPr="008A4B72" w:rsidRDefault="00A2435B" w:rsidP="008A4B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1 класс – 5 дней в неделю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2-9 классы – 6 дней в неделю</w:t>
      </w:r>
    </w:p>
    <w:p w:rsidR="00A2435B" w:rsidRPr="008A4B72" w:rsidRDefault="00A2435B" w:rsidP="008A4B7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72">
        <w:rPr>
          <w:rFonts w:ascii="Times New Roman" w:hAnsi="Times New Roman" w:cs="Times New Roman"/>
          <w:b/>
          <w:sz w:val="28"/>
          <w:szCs w:val="28"/>
        </w:rPr>
        <w:t>Ежедневное начало и окончание занятий:</w:t>
      </w:r>
    </w:p>
    <w:p w:rsidR="00A2435B" w:rsidRPr="008A4B72" w:rsidRDefault="00A2435B" w:rsidP="008A4B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9-00 – начало первого урока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14-10 – окончание шестого урока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72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ов: </w:t>
      </w:r>
    </w:p>
    <w:p w:rsidR="00A2435B" w:rsidRPr="008A4B72" w:rsidRDefault="00A2435B" w:rsidP="008A4B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В соответствии с Базисным учебным планом и Уставом – в первом  классе – 35 минут,  2 – 9 классы – 40 минут.</w:t>
      </w:r>
    </w:p>
    <w:p w:rsidR="00A2435B" w:rsidRPr="008A4B72" w:rsidRDefault="00A2435B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Все классы обучаются в одну смену (с 9-00 по 14-10). Начало факультативных занятий – 8-00, 13-00, 13-50. Начало кружковых занятий – 15-00.</w:t>
      </w:r>
    </w:p>
    <w:p w:rsidR="00A2435B" w:rsidRPr="008A4B72" w:rsidRDefault="008A4B72" w:rsidP="008A4B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4B72">
        <w:rPr>
          <w:rFonts w:ascii="Times New Roman" w:hAnsi="Times New Roman" w:cs="Times New Roman"/>
          <w:sz w:val="28"/>
          <w:szCs w:val="28"/>
        </w:rPr>
        <w:t>Учащиеся 1 класса обучаются по 5-ти дневной учебной неделе, у</w:t>
      </w:r>
      <w:r w:rsidR="00A2435B" w:rsidRPr="008A4B72">
        <w:rPr>
          <w:rFonts w:ascii="Times New Roman" w:hAnsi="Times New Roman" w:cs="Times New Roman"/>
          <w:sz w:val="28"/>
          <w:szCs w:val="28"/>
        </w:rPr>
        <w:t xml:space="preserve">чащиеся 2- 9 классов обучаются по 6-ти дневной </w:t>
      </w:r>
      <w:r w:rsidRPr="008A4B72">
        <w:rPr>
          <w:rFonts w:ascii="Times New Roman" w:hAnsi="Times New Roman" w:cs="Times New Roman"/>
          <w:sz w:val="28"/>
          <w:szCs w:val="28"/>
        </w:rPr>
        <w:t xml:space="preserve">   </w:t>
      </w:r>
      <w:r w:rsidR="00A2435B" w:rsidRPr="008A4B72">
        <w:rPr>
          <w:rFonts w:ascii="Times New Roman" w:hAnsi="Times New Roman" w:cs="Times New Roman"/>
          <w:sz w:val="28"/>
          <w:szCs w:val="28"/>
        </w:rPr>
        <w:t>учебной неделе.</w:t>
      </w:r>
    </w:p>
    <w:p w:rsidR="00A2435B" w:rsidRDefault="008A4B72" w:rsidP="008A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ттестация  2 – 9 классов проводится 4 раза в учебный год.</w:t>
      </w:r>
    </w:p>
    <w:p w:rsidR="0091599C" w:rsidRDefault="0091599C" w:rsidP="008A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9C" w:rsidRDefault="0091599C" w:rsidP="008A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9C" w:rsidRDefault="0091599C" w:rsidP="008A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9C" w:rsidRDefault="0091599C" w:rsidP="008A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9C" w:rsidRDefault="0091599C" w:rsidP="0091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9C" w:rsidRPr="0091599C" w:rsidRDefault="0091599C" w:rsidP="0091599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9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го процесса</w:t>
      </w:r>
    </w:p>
    <w:p w:rsidR="00A2435B" w:rsidRDefault="00A2435B" w:rsidP="009159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9C" w:rsidRDefault="0091599C" w:rsidP="0091599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разовательных программ</w:t>
      </w:r>
    </w:p>
    <w:p w:rsidR="0091599C" w:rsidRDefault="0091599C" w:rsidP="0091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9C" w:rsidRPr="00942C40" w:rsidRDefault="0091599C" w:rsidP="0091599C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а) Основная общеобразовательная программа начального общего </w:t>
      </w:r>
      <w:proofErr w:type="gramStart"/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>образования</w:t>
      </w:r>
      <w:proofErr w:type="gramEnd"/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942C40">
        <w:rPr>
          <w:rFonts w:ascii="Times New Roman" w:hAnsi="Times New Roman" w:cs="Times New Roman"/>
          <w:bCs/>
          <w:sz w:val="28"/>
          <w:szCs w:val="24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специальных (коррекционных) учреждениях </w:t>
      </w:r>
      <w:r w:rsidRPr="00942C40">
        <w:rPr>
          <w:rFonts w:ascii="Times New Roman" w:hAnsi="Times New Roman" w:cs="Times New Roman"/>
          <w:bCs/>
          <w:sz w:val="28"/>
          <w:szCs w:val="24"/>
          <w:lang w:val="en-US"/>
        </w:rPr>
        <w:t>VII</w:t>
      </w:r>
      <w:r w:rsidRPr="00942C40">
        <w:rPr>
          <w:rFonts w:ascii="Times New Roman" w:hAnsi="Times New Roman" w:cs="Times New Roman"/>
          <w:bCs/>
          <w:sz w:val="28"/>
          <w:szCs w:val="24"/>
        </w:rPr>
        <w:t xml:space="preserve"> вида</w:t>
      </w:r>
    </w:p>
    <w:p w:rsidR="0091599C" w:rsidRPr="0091599C" w:rsidRDefault="0091599C" w:rsidP="0091599C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>Школа – интернат № 1 реализует типовые программы по общеобразовательным областям: русскому языку, литературе, математике, информатике, истории, обществознанию, иностранному яз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ыку (английский язык</w:t>
      </w:r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>), физи</w:t>
      </w:r>
      <w:r w:rsidR="00E96904">
        <w:rPr>
          <w:rFonts w:ascii="Times New Roman" w:hAnsi="Times New Roman" w:cs="Times New Roman"/>
          <w:bCs/>
          <w:color w:val="000000"/>
          <w:sz w:val="28"/>
          <w:szCs w:val="24"/>
        </w:rPr>
        <w:t>ке, химии, биологии, географии</w:t>
      </w:r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>,  т</w:t>
      </w:r>
      <w:r w:rsidR="00E96904">
        <w:rPr>
          <w:rFonts w:ascii="Times New Roman" w:hAnsi="Times New Roman" w:cs="Times New Roman"/>
          <w:bCs/>
          <w:color w:val="000000"/>
          <w:sz w:val="28"/>
          <w:szCs w:val="24"/>
        </w:rPr>
        <w:t>ехнологии</w:t>
      </w:r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, основам безопасности жизнедеятельности, окружающему миру, изобразительному искусству, </w:t>
      </w:r>
      <w:r w:rsidR="00E9690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музыке, физической культуре </w:t>
      </w:r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>на 1 и 2 ступенях обучения.</w:t>
      </w:r>
      <w:proofErr w:type="gramEnd"/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Программы общеобразовательных учреждений изучаются на базовом уровне.</w:t>
      </w:r>
    </w:p>
    <w:p w:rsidR="0091599C" w:rsidRPr="0091599C" w:rsidRDefault="0091599C" w:rsidP="0091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9C" w:rsidRDefault="0091599C" w:rsidP="0091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3578"/>
        <w:gridCol w:w="1275"/>
        <w:gridCol w:w="4395"/>
        <w:gridCol w:w="3402"/>
      </w:tblGrid>
      <w:tr w:rsidR="00E9690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04" w:rsidRPr="007F01C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sz w:val="24"/>
                <w:szCs w:val="24"/>
              </w:rPr>
              <w:t>Предметы в соответствии с учебным плано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04" w:rsidRPr="007F01C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sz w:val="24"/>
                <w:szCs w:val="24"/>
              </w:rPr>
              <w:t>Программы с указанием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04" w:rsidRPr="007F01C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04" w:rsidRPr="007F01C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04" w:rsidRPr="007F01C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учителя, категория</w:t>
            </w:r>
          </w:p>
        </w:tc>
      </w:tr>
      <w:tr w:rsidR="00E9690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04" w:rsidRPr="00E96904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0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04" w:rsidRPr="00DD764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>Р.Г.</w:t>
            </w:r>
            <w:r w:rsidR="00DD7640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="00DD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М.: </w:t>
            </w:r>
            <w:proofErr w:type="spellStart"/>
            <w:r w:rsidR="00DD7640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 w:rsidR="00DD7640">
              <w:rPr>
                <w:rFonts w:ascii="Times New Roman" w:hAnsi="Times New Roman" w:cs="Times New Roman"/>
                <w:bCs/>
                <w:sz w:val="24"/>
                <w:szCs w:val="24"/>
              </w:rPr>
              <w:t>, 2011</w:t>
            </w:r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96904" w:rsidRPr="00DD764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«Русский язык», автор </w:t>
            </w:r>
            <w:proofErr w:type="spellStart"/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>М.Л.Каленч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04" w:rsidRPr="00E96904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9690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E15A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«Азбука»,</w:t>
            </w:r>
          </w:p>
          <w:p w:rsidR="00E15AF9" w:rsidRDefault="00E15AF9" w:rsidP="00E15A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«Русский язык», </w:t>
            </w:r>
          </w:p>
          <w:p w:rsidR="00E96904" w:rsidRPr="00E96904" w:rsidRDefault="00E15AF9" w:rsidP="00E15AF9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04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E96904" w:rsidRPr="007F01C0" w:rsidRDefault="00E9690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E15AF9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96904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0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DD7640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>Р.Г.Чуракова</w:t>
            </w:r>
            <w:proofErr w:type="spellEnd"/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М.: </w:t>
            </w:r>
            <w:proofErr w:type="spellStart"/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>, 2006 г.</w:t>
            </w:r>
          </w:p>
          <w:p w:rsidR="00E15AF9" w:rsidRPr="00DD7640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а курса «Русский язык», автор </w:t>
            </w:r>
            <w:proofErr w:type="spellStart"/>
            <w:r w:rsidRPr="00DD7640">
              <w:rPr>
                <w:rFonts w:ascii="Times New Roman" w:hAnsi="Times New Roman" w:cs="Times New Roman"/>
                <w:bCs/>
                <w:sz w:val="24"/>
                <w:szCs w:val="24"/>
              </w:rPr>
              <w:t>М.Л.Каленч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«Русский язык», </w:t>
            </w:r>
          </w:p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чева М.А., </w:t>
            </w:r>
          </w:p>
          <w:p w:rsidR="00E15AF9" w:rsidRPr="007F01C0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E15AF9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96904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Р.Г.</w:t>
            </w:r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М.: </w:t>
            </w:r>
            <w:proofErr w:type="spellStart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1 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«Русский язык», автор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М.Л.Каленч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Л. «Русский язык»,</w:t>
            </w:r>
          </w:p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E15AF9" w:rsidRPr="007F01C0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E15AF9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96904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0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Начальная школа. Русский язык (автор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Рамзаева</w:t>
            </w:r>
            <w:proofErr w:type="spellEnd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)</w:t>
            </w:r>
          </w:p>
          <w:p w:rsidR="00E15AF9" w:rsidRPr="009160B8" w:rsidRDefault="009160B8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Просвещение, 2011 </w:t>
            </w:r>
            <w:r w:rsidR="00E15AF9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Л. «Русский язык»,</w:t>
            </w:r>
          </w:p>
          <w:p w:rsidR="00E15AF9" w:rsidRDefault="00E15AF9" w:rsidP="00DD7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</w:t>
            </w:r>
          </w:p>
          <w:p w:rsidR="00E15AF9" w:rsidRPr="007F01C0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E15AF9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27C86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8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Р.Г.</w:t>
            </w:r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М.: </w:t>
            </w:r>
            <w:proofErr w:type="spellStart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1 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«Литературное чтение», автор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Н.А.Чура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«Литературное чтение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E15AF9" w:rsidRPr="007F01C0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E15AF9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27C86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8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Р.Г.</w:t>
            </w:r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М.: </w:t>
            </w:r>
            <w:proofErr w:type="spellStart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1 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«Литературное чтение», автор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Н.А.Чура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«Литературное чтение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чева М.А., </w:t>
            </w:r>
          </w:p>
          <w:p w:rsidR="00E15AF9" w:rsidRPr="007F01C0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E15AF9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27C86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8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Перспективная начальная школа» (составитель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Р.Г.</w:t>
            </w:r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М.: </w:t>
            </w:r>
            <w:proofErr w:type="spellStart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, 2011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«Литературное чтение», автор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Н.А.Чура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27C86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Литературное чтение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E15AF9" w:rsidRPr="007F01C0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E15AF9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27C86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четырехлетней начальной школы: Проект «Перспективная начальная школа»</w:t>
            </w:r>
          </w:p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оставитель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Р.Г.</w:t>
            </w:r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М.: </w:t>
            </w:r>
            <w:proofErr w:type="spellStart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 w:rsidR="009160B8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1 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15AF9" w:rsidRPr="009160B8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«Литературное чтение», автор </w:t>
            </w:r>
            <w:proofErr w:type="spellStart"/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Н.А.Чура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27C86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Pr="00E96904" w:rsidRDefault="00E15AF9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«Литературное чтение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4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9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</w:t>
            </w:r>
          </w:p>
          <w:p w:rsidR="00E15AF9" w:rsidRPr="007F01C0" w:rsidRDefault="00E15AF9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8" w:rsidRDefault="009160B8" w:rsidP="009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четырехлетней начальной школы: Проект «Перспективная начальная шко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итель </w:t>
            </w:r>
            <w:proofErr w:type="spellStart"/>
            <w:r w:rsidRPr="009E2E0F">
              <w:rPr>
                <w:rFonts w:ascii="Times New Roman" w:hAnsi="Times New Roman"/>
                <w:sz w:val="24"/>
                <w:szCs w:val="28"/>
              </w:rPr>
              <w:t>Тер-Минасова</w:t>
            </w:r>
            <w:proofErr w:type="spellEnd"/>
            <w:r w:rsidRPr="009E2E0F">
              <w:rPr>
                <w:rFonts w:ascii="Times New Roman" w:hAnsi="Times New Roman"/>
                <w:sz w:val="24"/>
                <w:szCs w:val="28"/>
              </w:rPr>
              <w:t xml:space="preserve"> С.Г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160B8" w:rsidRPr="009160B8" w:rsidRDefault="009160B8" w:rsidP="009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3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  <w:p w:rsidR="00DD7640" w:rsidRPr="00E96904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9E2E0F">
              <w:rPr>
                <w:rFonts w:ascii="Times New Roman" w:hAnsi="Times New Roman"/>
                <w:sz w:val="24"/>
                <w:szCs w:val="28"/>
              </w:rPr>
              <w:t>Тер-Минасова</w:t>
            </w:r>
            <w:proofErr w:type="spellEnd"/>
            <w:proofErr w:type="gramEnd"/>
            <w:r w:rsidRPr="009E2E0F">
              <w:rPr>
                <w:rFonts w:ascii="Times New Roman" w:hAnsi="Times New Roman"/>
                <w:sz w:val="24"/>
                <w:szCs w:val="28"/>
              </w:rPr>
              <w:t xml:space="preserve"> С.Г., </w:t>
            </w:r>
            <w:proofErr w:type="spellStart"/>
            <w:r w:rsidRPr="009E2E0F">
              <w:rPr>
                <w:rFonts w:ascii="Times New Roman" w:hAnsi="Times New Roman"/>
                <w:sz w:val="24"/>
                <w:szCs w:val="28"/>
              </w:rPr>
              <w:t>Узунова</w:t>
            </w:r>
            <w:proofErr w:type="spellEnd"/>
            <w:r w:rsidRPr="009E2E0F">
              <w:rPr>
                <w:rFonts w:ascii="Times New Roman" w:hAnsi="Times New Roman"/>
                <w:sz w:val="24"/>
                <w:szCs w:val="28"/>
              </w:rPr>
              <w:t xml:space="preserve"> Л.М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Английский язык» </w:t>
            </w:r>
          </w:p>
          <w:p w:rsidR="00DD7640" w:rsidRPr="009E2E0F" w:rsidRDefault="00DD7640" w:rsidP="00DD764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: </w:t>
            </w:r>
            <w:proofErr w:type="spellStart"/>
            <w:r w:rsidRPr="009E2E0F">
              <w:rPr>
                <w:rFonts w:ascii="Times New Roman" w:hAnsi="Times New Roman"/>
                <w:sz w:val="24"/>
                <w:szCs w:val="28"/>
              </w:rPr>
              <w:t>Академкнига</w:t>
            </w:r>
            <w:proofErr w:type="spellEnd"/>
            <w:r w:rsidRPr="009E2E0F">
              <w:rPr>
                <w:rFonts w:ascii="Times New Roman" w:hAnsi="Times New Roman"/>
                <w:sz w:val="24"/>
                <w:szCs w:val="28"/>
              </w:rPr>
              <w:t>/Учебник</w:t>
            </w:r>
            <w:r>
              <w:rPr>
                <w:rFonts w:ascii="Times New Roman" w:hAnsi="Times New Roman"/>
                <w:sz w:val="24"/>
                <w:szCs w:val="28"/>
              </w:rPr>
              <w:t>, 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7F01C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D764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Н.,</w:t>
            </w:r>
          </w:p>
          <w:p w:rsidR="00DD7640" w:rsidRPr="007F01C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 к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гории, молодой специалист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8" w:rsidRDefault="009160B8" w:rsidP="009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четырехлетней начальной школы: Проект «Перспективная начальная школа»</w:t>
            </w:r>
          </w:p>
          <w:p w:rsidR="009160B8" w:rsidRDefault="009160B8" w:rsidP="009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оставитель </w:t>
            </w:r>
            <w:proofErr w:type="gramEnd"/>
          </w:p>
          <w:p w:rsidR="009160B8" w:rsidRDefault="009160B8" w:rsidP="009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2E0F">
              <w:rPr>
                <w:rFonts w:ascii="Times New Roman" w:hAnsi="Times New Roman"/>
                <w:sz w:val="24"/>
                <w:szCs w:val="28"/>
              </w:rPr>
              <w:t>Тер-Минасова</w:t>
            </w:r>
            <w:proofErr w:type="spellEnd"/>
            <w:r w:rsidRPr="009E2E0F">
              <w:rPr>
                <w:rFonts w:ascii="Times New Roman" w:hAnsi="Times New Roman"/>
                <w:sz w:val="24"/>
                <w:szCs w:val="28"/>
              </w:rPr>
              <w:t xml:space="preserve"> С.Г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160B8" w:rsidRPr="009160B8" w:rsidRDefault="009160B8" w:rsidP="009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3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  <w:p w:rsidR="00DD7640" w:rsidRPr="00E96904" w:rsidRDefault="00DD7640" w:rsidP="009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9E2E0F">
              <w:rPr>
                <w:rFonts w:ascii="Times New Roman" w:hAnsi="Times New Roman"/>
                <w:sz w:val="24"/>
                <w:szCs w:val="28"/>
              </w:rPr>
              <w:t>Тер-Минасова</w:t>
            </w:r>
            <w:proofErr w:type="spellEnd"/>
            <w:proofErr w:type="gramEnd"/>
            <w:r w:rsidRPr="009E2E0F">
              <w:rPr>
                <w:rFonts w:ascii="Times New Roman" w:hAnsi="Times New Roman"/>
                <w:sz w:val="24"/>
                <w:szCs w:val="28"/>
              </w:rPr>
              <w:t xml:space="preserve"> С.Г., </w:t>
            </w:r>
            <w:proofErr w:type="spellStart"/>
            <w:r w:rsidRPr="009E2E0F">
              <w:rPr>
                <w:rFonts w:ascii="Times New Roman" w:hAnsi="Times New Roman"/>
                <w:sz w:val="24"/>
                <w:szCs w:val="28"/>
              </w:rPr>
              <w:t>Узунова</w:t>
            </w:r>
            <w:proofErr w:type="spellEnd"/>
            <w:r w:rsidRPr="009E2E0F">
              <w:rPr>
                <w:rFonts w:ascii="Times New Roman" w:hAnsi="Times New Roman"/>
                <w:sz w:val="24"/>
                <w:szCs w:val="28"/>
              </w:rPr>
              <w:t xml:space="preserve"> Л.М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Английский язык» </w:t>
            </w:r>
          </w:p>
          <w:p w:rsidR="00DD7640" w:rsidRPr="009E2E0F" w:rsidRDefault="00DD7640" w:rsidP="00DD764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: </w:t>
            </w:r>
            <w:proofErr w:type="spellStart"/>
            <w:r w:rsidRPr="009E2E0F">
              <w:rPr>
                <w:rFonts w:ascii="Times New Roman" w:hAnsi="Times New Roman"/>
                <w:sz w:val="24"/>
                <w:szCs w:val="28"/>
              </w:rPr>
              <w:t>Академкнига</w:t>
            </w:r>
            <w:proofErr w:type="spellEnd"/>
            <w:r w:rsidRPr="009E2E0F">
              <w:rPr>
                <w:rFonts w:ascii="Times New Roman" w:hAnsi="Times New Roman"/>
                <w:sz w:val="24"/>
                <w:szCs w:val="28"/>
              </w:rPr>
              <w:t>/Учебник</w:t>
            </w:r>
            <w:r>
              <w:rPr>
                <w:rFonts w:ascii="Times New Roman" w:hAnsi="Times New Roman"/>
                <w:sz w:val="24"/>
                <w:szCs w:val="28"/>
              </w:rPr>
              <w:t>, 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Н., </w:t>
            </w:r>
          </w:p>
          <w:p w:rsidR="00DD7640" w:rsidRPr="007F01C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 к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гории, молодой специалист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9160B8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нормативных документов. Иностранный язык. Примерные программы по иностранным языкам</w:t>
            </w:r>
          </w:p>
          <w:p w:rsidR="00DD7640" w:rsidRPr="009160B8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оставители Э.Д.Днепров, </w:t>
            </w: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Г.Аркадьев)</w:t>
            </w:r>
          </w:p>
          <w:p w:rsidR="00DD7640" w:rsidRPr="00E96904" w:rsidRDefault="009160B8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>М.Дрофа, 2011</w:t>
            </w:r>
            <w:r w:rsidR="00DD7640" w:rsidRPr="00916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DD764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764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D7640">
              <w:rPr>
                <w:rFonts w:ascii="Times New Roman" w:hAnsi="Times New Roman" w:cs="Times New Roman"/>
                <w:sz w:val="24"/>
                <w:szCs w:val="24"/>
              </w:rPr>
              <w:t xml:space="preserve"> М.З. «Английский язык», Обнинск, Титул, 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Н.,</w:t>
            </w:r>
          </w:p>
          <w:p w:rsidR="00DD7640" w:rsidRPr="007F01C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гории, молодой специалист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9B6614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Р.Г.Чуракова</w:t>
            </w:r>
            <w:proofErr w:type="spellEnd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DD7640" w:rsidRPr="009B6614" w:rsidRDefault="009160B8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урса «Математика», ав</w:t>
            </w:r>
            <w:r w:rsidR="00DD7640"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тор А.Л.Че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кин А.Л. «Математика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9B6614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Р.Г.Чуракова</w:t>
            </w:r>
            <w:proofErr w:type="spellEnd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DD7640" w:rsidRPr="009B6614" w:rsidRDefault="009160B8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урса «Математика», ав</w:t>
            </w:r>
            <w:r w:rsidR="00DD7640"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тор А.Л.Че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кин А.Л. «Математика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чева М.А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9B6614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Р.Г.Чуракова</w:t>
            </w:r>
            <w:proofErr w:type="spellEnd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DD7640" w:rsidRPr="009B6614" w:rsidRDefault="009160B8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урса «Математика», ав</w:t>
            </w:r>
            <w:r w:rsidR="00DD7640"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тор А.Л.Че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кин А.Л. «Математика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9B6614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Р.Г.Чуракова</w:t>
            </w:r>
            <w:proofErr w:type="spellEnd"/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DD7640" w:rsidRPr="009B6614" w:rsidRDefault="009160B8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урса «Математика», ав</w:t>
            </w:r>
            <w:r w:rsidR="00DD7640" w:rsidRPr="009B6614">
              <w:rPr>
                <w:rFonts w:ascii="Times New Roman" w:hAnsi="Times New Roman" w:cs="Times New Roman"/>
                <w:bCs/>
                <w:sz w:val="24"/>
                <w:szCs w:val="24"/>
              </w:rPr>
              <w:t>тор А.Л.Че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DD7640" w:rsidRDefault="00DD7640" w:rsidP="00E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40">
              <w:rPr>
                <w:rFonts w:ascii="Times New Roman" w:hAnsi="Times New Roman" w:cs="Times New Roman"/>
                <w:sz w:val="24"/>
                <w:szCs w:val="24"/>
              </w:rPr>
              <w:t xml:space="preserve">Чекин А.Л. «Математика», М.: </w:t>
            </w:r>
            <w:proofErr w:type="spellStart"/>
            <w:r w:rsidRPr="00DD7640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D7640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DD7640" w:rsidRPr="00E96904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рограмма курса «Окружающий мир», автор О.Н.Федо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отова О.Н. «Окружающий мир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DD7640" w:rsidRPr="00E96904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а курса «Окружающий мир», автор О.Н.Федо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отова О.Н. «Окружающий мир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чева М.А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DD7640" w:rsidRPr="00E96904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а курса «Окружающий мир», автор О.Н.Федо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отова О.Н. «Окружающий мир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DD7640" w:rsidRPr="00E96904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а курса «Окружающий мир», автор О.Н.Федо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345632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отова О.Н. «Окружающий мир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</w:t>
            </w:r>
          </w:p>
          <w:p w:rsidR="00DD7640" w:rsidRPr="007F01C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DD7640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7F01C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Данилюк А.Я. «Основы религиозных культур и светской этики», М.: Просвещение, </w:t>
            </w:r>
          </w:p>
          <w:p w:rsidR="00DD7640" w:rsidRPr="00E96904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Pr="00E96904" w:rsidRDefault="00DD7640" w:rsidP="00E969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аев А.В. «Основы духовно-нравственной культуры народов Росс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1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</w:t>
            </w:r>
          </w:p>
          <w:p w:rsidR="00DD7640" w:rsidRDefault="00DD7640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чреждений. Изобразительное искусство и художественный труд (под руководством Б.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, М.: Просвещение,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«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кусство», М.: Просвещение, </w:t>
            </w:r>
          </w:p>
          <w:p w:rsidR="009B6614" w:rsidRDefault="009B6614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9B6614" w:rsidRPr="007F01C0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Изобразительное искусство и художественный труд (под руководством Б.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, М.: Просвещение,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 «Изобразительное искусство», М.: Просвещение, </w:t>
            </w:r>
          </w:p>
          <w:p w:rsidR="009B6614" w:rsidRDefault="009B6614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чева М.А., </w:t>
            </w:r>
          </w:p>
          <w:p w:rsidR="009B6614" w:rsidRPr="007F01C0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Изобразительное искусство и художественный труд (под руководством Б.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, М.: Просвещение,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ева Н.А. «Изобразительное искусство».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9B6614" w:rsidRPr="007F01C0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Изобразительное искусство и художественный труд (под руководством Б.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, М.: Просвещение,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«Изобразительное искусство», </w:t>
            </w:r>
          </w:p>
          <w:p w:rsidR="009B6614" w:rsidRDefault="009B6614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</w:t>
            </w:r>
          </w:p>
          <w:p w:rsidR="009B6614" w:rsidRPr="007F01C0" w:rsidRDefault="009B6614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 Музыка 1 -7 классы  (авторы Е.Д.Критская, Г.П.</w:t>
            </w:r>
            <w:r w:rsidR="00BD1B9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). М.: Просвещение, 2010</w:t>
            </w: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sz w:val="24"/>
                <w:szCs w:val="24"/>
              </w:rPr>
              <w:t>Критская Е.Д. «Музыка»,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</w:t>
            </w:r>
          </w:p>
          <w:p w:rsidR="009B6614" w:rsidRPr="007F01C0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 Музыка 1 -7 классы  (авторы Е.Д.Критская, </w:t>
            </w: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П.</w:t>
            </w:r>
            <w:r w:rsidR="00BD1B9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). М.: Просвещение, 2010</w:t>
            </w: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sz w:val="24"/>
                <w:szCs w:val="24"/>
              </w:rPr>
              <w:t>Критская Е.Д. «Музыка»,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чук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</w:t>
            </w:r>
          </w:p>
          <w:p w:rsidR="009B6614" w:rsidRPr="007F01C0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</w:t>
            </w:r>
          </w:p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 Музыка 1 -7 классы  (авторы Е.Д.Критская, Г.П.Сергеева). М</w:t>
            </w:r>
            <w:r w:rsidR="00BD1B9D">
              <w:rPr>
                <w:rFonts w:ascii="Times New Roman" w:hAnsi="Times New Roman" w:cs="Times New Roman"/>
                <w:bCs/>
                <w:sz w:val="24"/>
                <w:szCs w:val="24"/>
              </w:rPr>
              <w:t>.: Просвещение, 2010</w:t>
            </w: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sz w:val="24"/>
                <w:szCs w:val="24"/>
              </w:rPr>
              <w:t>Критская Е.Д. «Музыка»,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чук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</w:t>
            </w:r>
          </w:p>
          <w:p w:rsidR="009B6614" w:rsidRPr="007F01C0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B6614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345632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 Музыка 1 -7 классы</w:t>
            </w:r>
            <w:proofErr w:type="gramStart"/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вторы Е.Д.Критская, Г.П.</w:t>
            </w:r>
            <w:r w:rsidR="000D7B0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). М.: Просвещение, 2010</w:t>
            </w: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Pr="00BD1B9D" w:rsidRDefault="009B6614" w:rsidP="00E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9D">
              <w:rPr>
                <w:rFonts w:ascii="Times New Roman" w:hAnsi="Times New Roman" w:cs="Times New Roman"/>
                <w:sz w:val="24"/>
                <w:szCs w:val="24"/>
              </w:rPr>
              <w:t>Критская Е.Д. «Музыка», 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4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чук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</w:t>
            </w:r>
          </w:p>
          <w:p w:rsidR="009B6614" w:rsidRPr="007F01C0" w:rsidRDefault="009B6614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0D7B07" w:rsidRDefault="000D7B07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а курса «Технология», 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.Б.Мыл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гозина Т.М.  «Технология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 г.</w:t>
            </w:r>
          </w:p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0D7B07" w:rsidRPr="007F01C0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0D7B07" w:rsidRDefault="000D7B07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а курса «Технология», 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.Б.Мыл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гозина Т.М. «Технология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2 г.</w:t>
            </w:r>
          </w:p>
          <w:p w:rsidR="000D7B07" w:rsidRDefault="000D7B07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ни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П. «Информатика и ИКТ»,</w:t>
            </w:r>
          </w:p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чева М.А., </w:t>
            </w:r>
          </w:p>
          <w:p w:rsidR="000D7B07" w:rsidRPr="007F01C0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0D7B07" w:rsidRDefault="000D7B07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рограмма курса «Технология», 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.Б.Мыл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гозина Т.М.  «Технология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3 г.</w:t>
            </w:r>
          </w:p>
          <w:p w:rsidR="000D7B07" w:rsidRDefault="000D7B07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ни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П. «Информатика и ИКТ»,</w:t>
            </w:r>
          </w:p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, </w:t>
            </w:r>
          </w:p>
          <w:p w:rsidR="000D7B07" w:rsidRPr="007F01C0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четырехлетней начальной школы: Проект «Перспективная начальная школа»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.Г.Чур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, М.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2011 г.</w:t>
            </w:r>
          </w:p>
          <w:p w:rsidR="000D7B07" w:rsidRPr="00E96904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а курса «Технология», 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.Б.Мыл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0D7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гозина Т.М.  «Технология»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чебник, 2014 г.</w:t>
            </w:r>
          </w:p>
          <w:p w:rsidR="000D7B07" w:rsidRDefault="000D7B07" w:rsidP="000D7B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ни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П. «Информатика  и ИКТ»,</w:t>
            </w:r>
          </w:p>
          <w:p w:rsidR="000D7B07" w:rsidRPr="00E96904" w:rsidRDefault="000D7B07" w:rsidP="000D7B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</w:t>
            </w:r>
          </w:p>
          <w:p w:rsidR="000D7B07" w:rsidRPr="007F01C0" w:rsidRDefault="000D7B07" w:rsidP="00DD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0D7B07" w:rsidRPr="00E96904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09 г.</w:t>
            </w:r>
            <w:r w:rsidRPr="00E9690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F001FE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 «Физическая культура»,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0D7B07" w:rsidRPr="007F01C0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 «Физическая культура»,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0D7B07" w:rsidRPr="007F01C0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 «Физическая культура»,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0D7B07" w:rsidRPr="007F01C0" w:rsidTr="00E9690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345632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0D7B07" w:rsidRPr="007F01C0" w:rsidRDefault="000D7B07" w:rsidP="000D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 «Физическая культура», 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7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0D7B07" w:rsidRPr="007F01C0" w:rsidRDefault="000D7B07" w:rsidP="00E9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</w:tbl>
    <w:p w:rsidR="00E96904" w:rsidRPr="00F001FE" w:rsidRDefault="00E96904" w:rsidP="00E969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677790" w:rsidRPr="00942C40" w:rsidRDefault="00677790" w:rsidP="00677790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lastRenderedPageBreak/>
        <w:t>б</w:t>
      </w:r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>) Основная общеобра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зовательная программа основного </w:t>
      </w:r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общего </w:t>
      </w:r>
      <w:proofErr w:type="gramStart"/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>образования</w:t>
      </w:r>
      <w:proofErr w:type="gramEnd"/>
      <w:r w:rsidRPr="0091599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942C40">
        <w:rPr>
          <w:rFonts w:ascii="Times New Roman" w:hAnsi="Times New Roman" w:cs="Times New Roman"/>
          <w:bCs/>
          <w:sz w:val="28"/>
          <w:szCs w:val="24"/>
        </w:rPr>
        <w:t xml:space="preserve">разработанная исходя из особенностей психофизического развития и индивидуальных возможностей обучающихся, реализуемая в специальных (коррекционных) учреждениях </w:t>
      </w:r>
      <w:r w:rsidRPr="00942C40">
        <w:rPr>
          <w:rFonts w:ascii="Times New Roman" w:hAnsi="Times New Roman" w:cs="Times New Roman"/>
          <w:bCs/>
          <w:sz w:val="28"/>
          <w:szCs w:val="24"/>
          <w:lang w:val="en-US"/>
        </w:rPr>
        <w:t>VII</w:t>
      </w:r>
      <w:r w:rsidRPr="00942C40">
        <w:rPr>
          <w:rFonts w:ascii="Times New Roman" w:hAnsi="Times New Roman" w:cs="Times New Roman"/>
          <w:bCs/>
          <w:sz w:val="28"/>
          <w:szCs w:val="24"/>
        </w:rPr>
        <w:t xml:space="preserve"> вида</w:t>
      </w:r>
    </w:p>
    <w:p w:rsidR="00E96904" w:rsidRPr="00F001FE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3578"/>
        <w:gridCol w:w="1275"/>
        <w:gridCol w:w="4395"/>
        <w:gridCol w:w="3402"/>
      </w:tblGrid>
      <w:tr w:rsidR="00677790" w:rsidRPr="007F01C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0" w:rsidRPr="007F01C0" w:rsidRDefault="00677790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sz w:val="24"/>
                <w:szCs w:val="24"/>
              </w:rPr>
              <w:t>Предметы в соответствии с учебным плано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0" w:rsidRPr="007F01C0" w:rsidRDefault="00677790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sz w:val="24"/>
                <w:szCs w:val="24"/>
              </w:rPr>
              <w:t>Программы с указанием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0" w:rsidRPr="007F01C0" w:rsidRDefault="00677790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0" w:rsidRPr="007F01C0" w:rsidRDefault="00677790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90" w:rsidRPr="007F01C0" w:rsidRDefault="00677790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учителя, категория</w:t>
            </w:r>
          </w:p>
        </w:tc>
      </w:tr>
      <w:tr w:rsidR="00716C36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Русский язык 5 – 9 классы (автор М.Т.Баранов)</w:t>
            </w:r>
          </w:p>
          <w:p w:rsidR="00716C36" w:rsidRPr="00677790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 «Русский язык»,</w:t>
            </w:r>
          </w:p>
          <w:p w:rsidR="00716C36" w:rsidRDefault="00716C36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сева У.А., без квалификационной категории</w:t>
            </w:r>
          </w:p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716C36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Русский язык 5 – 9 классы (автор М.Т.Баранов)</w:t>
            </w:r>
          </w:p>
          <w:p w:rsidR="00716C36" w:rsidRPr="00677790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 М.Т. «Русский язык»,</w:t>
            </w:r>
          </w:p>
          <w:p w:rsidR="00716C36" w:rsidRDefault="00716C36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сева У.А., без квалификационной категории</w:t>
            </w:r>
          </w:p>
          <w:p w:rsidR="00716C36" w:rsidRPr="00677790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716C36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Русский язык 5 – 9 классы (автор М.Т.Баранов)</w:t>
            </w:r>
          </w:p>
          <w:p w:rsidR="00716C36" w:rsidRPr="00677790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 М.Т. «Русский язык»</w:t>
            </w:r>
          </w:p>
          <w:p w:rsidR="00716C36" w:rsidRDefault="00716C36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 </w:t>
            </w:r>
          </w:p>
          <w:p w:rsidR="00716C36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валификационной категории</w:t>
            </w:r>
          </w:p>
          <w:p w:rsidR="00716C36" w:rsidRPr="00677790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716C36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Русский язык 5 – 9 классы (автор М.Т.Баранов)</w:t>
            </w:r>
          </w:p>
          <w:p w:rsidR="00716C36" w:rsidRPr="00677790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«Русский язык»,</w:t>
            </w:r>
          </w:p>
          <w:p w:rsidR="00716C36" w:rsidRDefault="00716C36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 </w:t>
            </w:r>
          </w:p>
          <w:p w:rsidR="00716C36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валификационной категории</w:t>
            </w:r>
          </w:p>
          <w:p w:rsidR="00716C36" w:rsidRPr="00677790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716C36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Русский язык 5 – 9 классы (автор М.Т.Баранов)</w:t>
            </w:r>
          </w:p>
          <w:p w:rsidR="00716C36" w:rsidRPr="00677790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«Русский язык», М.: Просвещение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 </w:t>
            </w:r>
          </w:p>
          <w:p w:rsidR="00716C36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валификационной категории</w:t>
            </w:r>
          </w:p>
          <w:p w:rsidR="00716C36" w:rsidRPr="00677790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716C36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учреждений. Русский язык 5 – 9 классы (автор М.Т.Баранов)</w:t>
            </w:r>
          </w:p>
          <w:p w:rsidR="00716C36" w:rsidRPr="00677790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«Русский язык»,</w:t>
            </w:r>
          </w:p>
          <w:p w:rsidR="00716C36" w:rsidRPr="00677790" w:rsidRDefault="00716C36" w:rsidP="00716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0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сева У.А., без квалификационной категории</w:t>
            </w:r>
          </w:p>
          <w:p w:rsidR="00716C36" w:rsidRPr="00677790" w:rsidRDefault="00716C36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ЗД</w:t>
            </w:r>
          </w:p>
        </w:tc>
      </w:tr>
      <w:tr w:rsidR="00716C36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Литература 5 – 11 классы  (под редакцией В.Я.Коровиной)</w:t>
            </w:r>
          </w:p>
          <w:p w:rsidR="00716C36" w:rsidRPr="00677790" w:rsidRDefault="00716C36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вина В.А. «Литература», М.: Просвещение, </w:t>
            </w:r>
          </w:p>
          <w:p w:rsidR="00716C36" w:rsidRPr="00677790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6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сева У.А., без квалификационной категории</w:t>
            </w:r>
          </w:p>
          <w:p w:rsidR="00716C36" w:rsidRPr="00677790" w:rsidRDefault="00716C36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Литература 5 – 11 классы  (под редакцией В.Я.Коровиной)</w:t>
            </w:r>
          </w:p>
          <w:p w:rsidR="009247DA" w:rsidRPr="00677790" w:rsidRDefault="009247DA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 «Литература»,</w:t>
            </w:r>
          </w:p>
          <w:p w:rsidR="009247DA" w:rsidRDefault="009247D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сева У.А., без квалификационной категории</w:t>
            </w:r>
          </w:p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Литература 5 – 11 классы  (под редакцией В.Я.Коровиной)</w:t>
            </w:r>
          </w:p>
          <w:p w:rsidR="009247DA" w:rsidRPr="00677790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А. «Литература»,</w:t>
            </w:r>
          </w:p>
          <w:p w:rsidR="009247DA" w:rsidRDefault="009247D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 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валификационной категории</w:t>
            </w:r>
          </w:p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Литература 5 – 11 классы  (под редакцией В.Я.Коровиной)</w:t>
            </w:r>
          </w:p>
          <w:p w:rsidR="009247DA" w:rsidRPr="00677790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А. «Литература»,</w:t>
            </w:r>
          </w:p>
          <w:p w:rsidR="009247DA" w:rsidRDefault="009247D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 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валификационной категории</w:t>
            </w:r>
          </w:p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Литература 5 – 11 классы  (под редакцией В.Я.Коровиной)</w:t>
            </w:r>
          </w:p>
          <w:p w:rsidR="009247DA" w:rsidRPr="00677790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А. «Литература»,</w:t>
            </w:r>
          </w:p>
          <w:p w:rsidR="009247DA" w:rsidRPr="00677790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 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валификационной категории</w:t>
            </w:r>
          </w:p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Литература 5 – 1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классы  (под редакцией В.Я.Коровиной)</w:t>
            </w:r>
          </w:p>
          <w:p w:rsidR="009247DA" w:rsidRPr="00677790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А. «Литература»,</w:t>
            </w:r>
          </w:p>
          <w:p w:rsidR="009247DA" w:rsidRDefault="009247D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сева У.А., без квалификационной категории</w:t>
            </w:r>
          </w:p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Д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борник нормативных документов. Иностранный язык. Примерные программы по иностранным языкам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составители Э.Д.Днепров, А.Г.Аркадьев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уфм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ppy</w:t>
            </w:r>
            <w:r w:rsidRPr="007650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инск, Титул, 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без квалификационной категории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борник нормативных документов. Иностранный язык. Примерные программы по иностранным языкам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составители Э.Д.Днепров, А.Г.Аркадьев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.З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инск, Титул, 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без квалификационной категории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борник нормативных документов. Иностранный язык. Примерные программы по иностранным языкам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составители Э.Д.Днепров, А.Г.Аркадьев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уфм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ppy</w:t>
            </w:r>
            <w:r w:rsidRPr="007650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инск, Титул, 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без квалификационной категории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борник нормативных документов. Иностранный язык. Примерные программы по иностранным языкам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составители Э.Д.Днепров, А.Г.Аркадьев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уфм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ppy</w:t>
            </w:r>
            <w:r w:rsidRPr="007650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Обнинск, Титул, 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без квалификационной категории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борник нормативных документов. Иностранный язык. Примерные программы по иностранным языкам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(составители Э.Д.Днепров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А.Г.Аркадьев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уфм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ppy</w:t>
            </w:r>
            <w:r w:rsidRPr="007650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Обнинск, Титул, 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без квалификационной категории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борник нормативных документов. Иностранный язык. Примерные программы по иностранным языкам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составители Э.Д.Днепров, А.Г.Аркадьев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уфм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ppy</w:t>
            </w:r>
            <w:r w:rsidRPr="007650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инск, Титул,  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без квалификационной категории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Математика  5 – 9 классы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Я. «Математика», </w:t>
            </w:r>
          </w:p>
          <w:p w:rsidR="009247DA" w:rsidRDefault="009247D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Мнемозина,2009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ркина М.Л., </w:t>
            </w:r>
          </w:p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Математика  5 – 9 классы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Я. «Математика»,</w:t>
            </w:r>
          </w:p>
          <w:p w:rsidR="009247DA" w:rsidRDefault="009247D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Мнемозина, 2013 г.</w:t>
            </w:r>
          </w:p>
          <w:p w:rsidR="009247DA" w:rsidRDefault="009247D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кина Н.Н., </w:t>
            </w:r>
          </w:p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Математика  5 – 9 классы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ычев Ю.Н. «Алгебра», </w:t>
            </w:r>
          </w:p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 г.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 «Геометрия»,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кина Н.Н., 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Математика  5 – 9 классы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ычев Ю.Н. «Алгебра»,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8 г.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47DA" w:rsidRDefault="009247D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 «Геометрия»,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ркина М.Л., 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Математика  5 – 9 классы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ычев Ю.Н. «Алгебра»,</w:t>
            </w:r>
          </w:p>
          <w:p w:rsidR="009247DA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8 г.</w:t>
            </w:r>
          </w:p>
          <w:p w:rsidR="009247DA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47DA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 «Геометрия»,</w:t>
            </w:r>
          </w:p>
          <w:p w:rsidR="009247DA" w:rsidRPr="00677790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ркина М.Л., 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Математика  5 – 9 классы (со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од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ычев Ю.Н. «Алгебра»,</w:t>
            </w:r>
          </w:p>
          <w:p w:rsidR="009247DA" w:rsidRDefault="009247D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  <w:p w:rsidR="009247DA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 «Геометрия»,</w:t>
            </w:r>
          </w:p>
          <w:p w:rsidR="009247DA" w:rsidRPr="00677790" w:rsidRDefault="009247D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ркина М.Л., 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9247D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4C2FEA" w:rsidP="0092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программа МО,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Pr="00677790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Информатика. 7 -9 класс» (под редакцией Н.В.Макаровой), 2014  г.</w:t>
            </w:r>
          </w:p>
          <w:p w:rsidR="009247DA" w:rsidRDefault="009247D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итер, 2014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A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кина Н.Н., </w:t>
            </w:r>
          </w:p>
          <w:p w:rsidR="009247DA" w:rsidRPr="00677790" w:rsidRDefault="009247D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программа МО,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Информатика. 7 -9 класс» (под редакцией Н.В.Макаровой), 2014  г.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итер, 2014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кина Н.Н., </w:t>
            </w:r>
          </w:p>
          <w:p w:rsidR="004C2FEA" w:rsidRDefault="004C2FE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программа МО,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Информатика. 7 -9 класс» (под редакцией Н.В.Макаровой), 2014  г.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итер, 2014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кина Н.Н., </w:t>
            </w:r>
          </w:p>
          <w:p w:rsidR="004C2FEA" w:rsidRDefault="004C2FEA" w:rsidP="0067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История 5 класс (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 «История Древнего мира», М.: Просвещение, 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А., без квалификационной категории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0 г.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рограммы общеобразовательных учреждений. История 6 – 9 классы (авторы А.А.Данилов, Л.Г.Косулина)</w:t>
            </w:r>
          </w:p>
          <w:p w:rsidR="004C2FEA" w:rsidRP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 «История средних веков», М.: Просвещение, 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 г.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лов А.А. «История Росс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», М.: Просвещение, 2010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даш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А., без квалификационной категории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0 г.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 6 – 9 классы (авторы А.А.Данилов, Л.Г.Косулина)</w:t>
            </w:r>
          </w:p>
          <w:p w:rsidR="004C2FEA" w:rsidRP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 «История нового времени», М.: Просвещение, 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 г.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лов А.А. «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нец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в.», М.: Просвещение, 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И.И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0 г.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 6 – 9 классы (авторы А.А.Данилов, Л.Г.Косулина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 «История нового времени», М.: Просвещение, 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 г.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лов А.А. «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», М.: Просвещение, 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И.И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0 г.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 6 – 9 классы (авторы А.А.Данилов, Л.Г.Косулина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 «История нового времени», М.: Просвещение, </w:t>
            </w:r>
          </w:p>
          <w:p w:rsidR="004C2FEA" w:rsidRDefault="004C2FEA" w:rsidP="009247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 г.</w:t>
            </w:r>
          </w:p>
          <w:p w:rsidR="004C2FEA" w:rsidRDefault="004C2FE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анилов А.А. «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», М.: Просвещение, </w:t>
            </w:r>
          </w:p>
          <w:p w:rsidR="004C2FEA" w:rsidRPr="00677790" w:rsidRDefault="004C2FE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отова И.И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0 г.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История 6 – 9 классы (авторы А.А.Данилов, Л.Г.Косулина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 «Новейшая история», </w:t>
            </w:r>
          </w:p>
          <w:p w:rsidR="004C2FEA" w:rsidRDefault="004C2FE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Просвещение, </w:t>
            </w:r>
          </w:p>
          <w:p w:rsidR="004C2FEA" w:rsidRDefault="004C2FEA" w:rsidP="009247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.</w:t>
            </w:r>
          </w:p>
          <w:p w:rsidR="004C2FEA" w:rsidRDefault="004C2FE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лов А.А. «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чал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в.», М.: Просвещение, </w:t>
            </w:r>
          </w:p>
          <w:p w:rsidR="004C2FEA" w:rsidRPr="00677790" w:rsidRDefault="004C2FEA" w:rsidP="0092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И.И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Обществознание (под ред. Боголюбова Л.Н.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 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ществознание», 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Просвещение, 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А., без квалификационной категории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Обществознание (под ред. Боголюбова Л.Н.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 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ществознание», 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Просвещение, 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А., без квалификационной категории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Обществозн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(под ред. Боголюбова Л.Н.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 «Введение в обществознание 8 – 9 класс»,  М.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свещение, </w:t>
            </w:r>
          </w:p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отова И.И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Обществознание (под ред. Боголюбова Л.Н.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 «Введение в обществознание 8 – 9 класс»,  М.: Просвещение, </w:t>
            </w:r>
          </w:p>
          <w:p w:rsidR="004C2FEA" w:rsidRPr="00677790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И.И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 общеобразовательных учреждений. Обществознание (под ред. Боголюбова Л.Н.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 «Введение в обществознание 8 – 9 класс»,  М.: Просвещение, </w:t>
            </w:r>
          </w:p>
          <w:p w:rsidR="004C2FEA" w:rsidRPr="00677790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И.И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вторская программа по географии (6-10 классы) под ред. Дронова В.П. – М.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нов В.П. «География»,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Дрофа, 2009 г.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стова Л.М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вторская программа по географии (6-10 классы) под ред. Дронова В.П. – М.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 «География материков и океанов», М.: Дрофа,</w:t>
            </w:r>
          </w:p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егова Ю.В., втор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вторская программа по географии (6-10 классы) под ред. Дронова В.П. – М.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нов В.П. «География», М.: Дрофа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стова Л.М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вторская программа по географии (6-10 классы) под ред. Дронова В.П. – М.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нов В.П. «География», М.: Дрофа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стова Л.М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вторская программа по географии (6-10 классы) под ред. Дронова В.П. – М. Дроф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нов В.П. «География», М.: Дрофа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стова Л.М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образовательных учреждений. Зоология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авторы В.М. Константинов, Н.Н.Пономарев)</w:t>
            </w:r>
          </w:p>
          <w:p w:rsidR="004C2FEA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ва Т.С. «Природоведение»,</w:t>
            </w:r>
          </w:p>
          <w:p w:rsidR="004C2FEA" w:rsidRPr="00677790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Физика 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(состави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.М.Гут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C2FEA" w:rsidRP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  «Физика»,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Дрофа, 2011г.</w:t>
            </w:r>
          </w:p>
          <w:p w:rsidR="004C2FEA" w:rsidRPr="00677790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арев Б.Е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Физика 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(состави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.М.Гут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C2FEA" w:rsidRP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  «Физика»,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Дрофа, 2011г.</w:t>
            </w:r>
          </w:p>
          <w:p w:rsidR="004C2FEA" w:rsidRPr="00677790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арев Б.Е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Физика 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(состави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.М.Гут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C2FEA" w:rsidRP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  «Физика»,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Дрофа, 2011г.</w:t>
            </w:r>
          </w:p>
          <w:p w:rsidR="004C2FEA" w:rsidRPr="00677790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3C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карев Б.Е., 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общеобразовательных учреждений. Физика 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(состави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.М.Гут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C2FEA" w:rsidRP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  «Физика»,</w:t>
            </w:r>
          </w:p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Дрофа, 2012 г.</w:t>
            </w:r>
          </w:p>
          <w:p w:rsidR="004C2FEA" w:rsidRPr="00677790" w:rsidRDefault="004C2FEA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арев Б.Е., первая квалификационная категория</w:t>
            </w:r>
          </w:p>
        </w:tc>
      </w:tr>
      <w:tr w:rsidR="004C2FEA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курса химии для 8 – 9 классов общеобразовательных учреждений (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C2FEA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зитис Г.Е. «Химия», М.: Просвещение, 2009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EA" w:rsidRPr="00677790" w:rsidRDefault="004C2FEA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курса химии для 8 – 9 классов общеобразовательных учреждений (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зитис Г.Е. «Химия», М.: Просвещение, 2009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граммы курса химии для 8 – 9 классов общеобразовательных учреждений (ав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Просвещение, 2010 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зитис Г.Е.</w:t>
            </w:r>
          </w:p>
          <w:p w:rsidR="004645AD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Химия», </w:t>
            </w:r>
          </w:p>
          <w:p w:rsidR="004645AD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образовательных учреждений. Зоология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авторы В.М. Константинов, Н.Н.Пономарев)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 «Биология»,</w:t>
            </w:r>
          </w:p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09 г.</w:t>
            </w:r>
          </w:p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образовательных учреждений. Зоология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авторы В.М. Константинов, Н.Н.Пономарев)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тинов В.М. «Биология животных»,</w:t>
            </w:r>
          </w:p>
          <w:p w:rsidR="004645AD" w:rsidRDefault="004645AD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образовательных учреждений. Зоология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авторы В.М. Константинов, Н.Н.Пономарев)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 «Биология человека»,</w:t>
            </w:r>
          </w:p>
          <w:p w:rsidR="004645AD" w:rsidRDefault="004645AD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образовательных учреждений. Зоология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авторы В.М. Константинов, Н.Н.Пономарев)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 «Биология человека»,</w:t>
            </w:r>
          </w:p>
          <w:p w:rsidR="004645AD" w:rsidRPr="00677790" w:rsidRDefault="004645AD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образовательных учреждений. Зоология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(авторы В.М. Константинов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Н.Н.Пономарев)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Н.Н. «Основы общей биологии»,</w:t>
            </w:r>
          </w:p>
          <w:p w:rsidR="004645AD" w:rsidRPr="00677790" w:rsidRDefault="004645AD" w:rsidP="004C2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Якимова Л.А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дичева М.А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дичева М.А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дичева М.А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общеобразовательных учреждений. </w:t>
            </w:r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я  (составители 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.Л.Хотунцев</w:t>
            </w:r>
            <w:proofErr w:type="spellEnd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.Д.Симоненко)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Просвещение, 2010</w:t>
            </w: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6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ица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,Симоненко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Д. «Технология», 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</w:t>
            </w:r>
          </w:p>
          <w:p w:rsidR="004645AD" w:rsidRPr="00E27265" w:rsidRDefault="004645AD" w:rsidP="0046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г.</w:t>
            </w:r>
          </w:p>
          <w:p w:rsidR="004645AD" w:rsidRPr="00E27265" w:rsidRDefault="004645AD" w:rsidP="0046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щенко А.Т.</w:t>
            </w:r>
          </w:p>
          <w:p w:rsidR="004645AD" w:rsidRPr="00E27265" w:rsidRDefault="004645AD" w:rsidP="0046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я. Технический труд», </w:t>
            </w:r>
          </w:p>
          <w:p w:rsidR="004645AD" w:rsidRPr="00677790" w:rsidRDefault="004645AD" w:rsidP="0046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0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арев Б.Е., первая квалификационная категория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Г.Ю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общеобразовательных учреждений. </w:t>
            </w:r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я  (составители 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.Л.Хотунцев</w:t>
            </w:r>
            <w:proofErr w:type="spellEnd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.Д.Симоненко)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Просвещение, 2010</w:t>
            </w: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моненко В.Д. «Технология», 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1 г.</w:t>
            </w:r>
          </w:p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одский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С. </w:t>
            </w:r>
          </w:p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я. Технический труд», </w:t>
            </w:r>
          </w:p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</w:t>
            </w: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арев Б.Е., первая квалификационная категория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Г.Ю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</w:t>
            </w: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бщеобразовательных учреждений. </w:t>
            </w:r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я  (составители 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.Л.Хотунцев</w:t>
            </w:r>
            <w:proofErr w:type="spellEnd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.Д.Симоненко)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Просвещение, 2010</w:t>
            </w: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моненко В.Д. «Технология», 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1 г.</w:t>
            </w:r>
          </w:p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одский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С. </w:t>
            </w:r>
          </w:p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я. Технический труд», </w:t>
            </w:r>
          </w:p>
          <w:p w:rsidR="004645AD" w:rsidRPr="00677790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карев Б.Е., пер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лификационная категория</w:t>
            </w:r>
          </w:p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Г.Ю., первая квалификационная категория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общеобразовательных учреждений. </w:t>
            </w:r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я  (составители 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.Л.Хотунцев</w:t>
            </w:r>
            <w:proofErr w:type="spellEnd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.Д.Симоненко)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Просвещение, 2010</w:t>
            </w: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моненко В.Д. «Технология», 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1 г.</w:t>
            </w:r>
          </w:p>
          <w:p w:rsidR="004645AD" w:rsidRPr="00677790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нчаров Б.А. «Технология», 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арев Б.Е., первая квалификационная категория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Г.Ю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общеобразовательных учреждений. </w:t>
            </w:r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я  (составители 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.Л.Хотунцев</w:t>
            </w:r>
            <w:proofErr w:type="spellEnd"/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.Д.Симоненко)</w:t>
            </w:r>
            <w:proofErr w:type="gramEnd"/>
          </w:p>
          <w:p w:rsidR="004645AD" w:rsidRPr="00E27265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Просвещение, 2010</w:t>
            </w:r>
            <w:r w:rsidRPr="00E272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E27265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моненко В.Д. «Технология», 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1 г.</w:t>
            </w:r>
          </w:p>
          <w:p w:rsidR="004645AD" w:rsidRPr="00677790" w:rsidRDefault="004645AD" w:rsidP="00A3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нчаров Б.А. «Технология», М.: </w:t>
            </w:r>
            <w:proofErr w:type="spellStart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E27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Граф,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арев Б.Е., первая квалификационная категория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Г.Ю., первая квалификационная категория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для учащихся общеобразовательных учреждений. Основы безопасности жизнедеятельности (автор </w:t>
            </w:r>
            <w:proofErr w:type="spellStart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Н.).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</w:t>
            </w: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A34F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 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едеятельности», Дрофа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для учащихся общеобразовательных учреждений. Основы безопасности жизнедеятельности (автор </w:t>
            </w:r>
            <w:proofErr w:type="spellStart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Н.).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</w:t>
            </w: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A34F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 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едеятельности», Дрофа, 2013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для учащихся общеобразовательных </w:t>
            </w: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чреждений. Основы безопасности жизнедеятельности (автор </w:t>
            </w:r>
            <w:proofErr w:type="spellStart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Н.).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</w:t>
            </w: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A34F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горо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Н. 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новы 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едеятельности», Дрофа, 2014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ой специалист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для учащихся общеобразовательных учреждений. Основы безопасности жизнедеятельности (автор </w:t>
            </w:r>
            <w:proofErr w:type="spellStart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Н.).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</w:t>
            </w: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A34F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А. «ОБЖ», М.: Дрофа, 2013 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для учащихся общеобразовательных учреждений. Основы безопасности жизнедеятельности (автор </w:t>
            </w:r>
            <w:proofErr w:type="spellStart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Н.).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</w:t>
            </w: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А. «ОБЖ», М.: Дрофа, 2013 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4645AD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Pr="003C482D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для учащихся общеобразовательных учреждений. Основы безопасности жизнедеятельности (автор </w:t>
            </w:r>
            <w:proofErr w:type="spellStart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чук</w:t>
            </w:r>
            <w:proofErr w:type="spellEnd"/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Н.).</w:t>
            </w:r>
          </w:p>
          <w:p w:rsidR="004645AD" w:rsidRPr="00677790" w:rsidRDefault="004645AD" w:rsidP="004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</w:t>
            </w:r>
            <w:r w:rsidRPr="003C4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 «ОБЖ»,     М.: Дрофа, </w:t>
            </w:r>
          </w:p>
          <w:p w:rsidR="004645AD" w:rsidRPr="00677790" w:rsidRDefault="004645AD" w:rsidP="004C2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09 </w:t>
            </w:r>
            <w:r w:rsidRPr="003C4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AD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4645AD" w:rsidRPr="00677790" w:rsidRDefault="004645AD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5A6784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5A6784" w:rsidRPr="00677790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A34F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 «Физическая культура  5 - 7 класс»,  М.: Просвещение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5A6784" w:rsidRPr="00677790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  <w:tr w:rsidR="005A6784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общеобразовательных учреждений. Физическая культура 1-11 классы (автор </w:t>
            </w: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.П.Матвеев)</w:t>
            </w:r>
          </w:p>
          <w:p w:rsidR="005A6784" w:rsidRPr="00677790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A34F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 «Физическая культура  5 - 7 класс»,  М.: Просвещение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5A6784" w:rsidRPr="00677790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5A6784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5A6784" w:rsidRPr="00677790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A34F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 «Физическая культура  5 - 7 класс»,  М.: Просвещение, 201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5A6784" w:rsidRPr="00677790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5A6784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5A6784" w:rsidRPr="00677790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 «Физическая культура 8 – 9 класс», </w:t>
            </w:r>
          </w:p>
          <w:p w:rsidR="005A6784" w:rsidRPr="00677790" w:rsidRDefault="005A6784" w:rsidP="005A6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5A6784" w:rsidRPr="00677790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5A6784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5A6784" w:rsidRPr="00677790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 «Физическая культура 8 – 9 класс», </w:t>
            </w:r>
          </w:p>
          <w:p w:rsidR="005A6784" w:rsidRPr="00677790" w:rsidRDefault="005A6784" w:rsidP="005A6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лицына</w:t>
            </w:r>
            <w:proofErr w:type="spellEnd"/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П., </w:t>
            </w:r>
          </w:p>
          <w:p w:rsidR="005A6784" w:rsidRPr="00677790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шая квалификационная </w:t>
            </w:r>
            <w:r w:rsidRPr="007F0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5A6784" w:rsidRPr="00677790" w:rsidTr="004C2FE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677790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ы общеобразовательных учреждений. Физическая культура 1-11 классы (автор А.П.Матвеев)</w:t>
            </w:r>
          </w:p>
          <w:p w:rsidR="005A6784" w:rsidRPr="00677790" w:rsidRDefault="005A6784" w:rsidP="005A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.: Дрофа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Default="005A6784" w:rsidP="004C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D77CAE" w:rsidRDefault="005A6784" w:rsidP="005A6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 «Физическая культура 8 – 9 класс», </w:t>
            </w:r>
          </w:p>
          <w:p w:rsidR="005A6784" w:rsidRPr="00677790" w:rsidRDefault="005A6784" w:rsidP="005A6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, без квалификационной категории, </w:t>
            </w:r>
          </w:p>
          <w:p w:rsidR="005A6784" w:rsidRPr="00677790" w:rsidRDefault="005A6784" w:rsidP="0071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</w:tr>
    </w:tbl>
    <w:p w:rsidR="00E96904" w:rsidRPr="00677790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904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904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904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904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904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904" w:rsidRDefault="005A6784" w:rsidP="005A6784">
      <w:pPr>
        <w:pStyle w:val="a4"/>
        <w:numPr>
          <w:ilvl w:val="1"/>
          <w:numId w:val="2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A6784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Формы освоения образовательных программ по классам и параллелям</w:t>
      </w:r>
    </w:p>
    <w:p w:rsidR="005A6784" w:rsidRDefault="005A6784" w:rsidP="005A6784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A6784" w:rsidRPr="005F56E4" w:rsidTr="005A6784"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F56E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4">
              <w:rPr>
                <w:rFonts w:ascii="Times New Roman" w:hAnsi="Times New Roman" w:cs="Times New Roman"/>
                <w:sz w:val="24"/>
                <w:szCs w:val="24"/>
              </w:rPr>
              <w:t>(параллель)</w:t>
            </w:r>
          </w:p>
        </w:tc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2958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</w:tr>
      <w:tr w:rsidR="005A6784" w:rsidRPr="005F56E4" w:rsidTr="005A6784"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5A6784" w:rsidRPr="005F56E4" w:rsidRDefault="005F56E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5A6784" w:rsidRPr="005F56E4" w:rsidRDefault="005A6784" w:rsidP="005F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784" w:rsidRPr="005F56E4" w:rsidRDefault="005A6784" w:rsidP="005F56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04" w:rsidRPr="005A6784" w:rsidRDefault="00E96904" w:rsidP="00E96904">
      <w:pPr>
        <w:shd w:val="clear" w:color="auto" w:fill="FFFFFF"/>
        <w:spacing w:before="120" w:after="0"/>
        <w:ind w:left="115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1599C" w:rsidRPr="0091599C" w:rsidRDefault="0091599C" w:rsidP="0091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435B" w:rsidRDefault="005F56E4" w:rsidP="00C62C48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E4">
        <w:rPr>
          <w:rFonts w:ascii="Times New Roman" w:hAnsi="Times New Roman" w:cs="Times New Roman"/>
          <w:b/>
          <w:sz w:val="28"/>
          <w:szCs w:val="28"/>
        </w:rPr>
        <w:t>Региональный компонент государственного образовательного стандарта</w:t>
      </w:r>
    </w:p>
    <w:p w:rsidR="005F56E4" w:rsidRDefault="005F56E4" w:rsidP="00C6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F56E4" w:rsidTr="005F56E4">
        <w:tc>
          <w:tcPr>
            <w:tcW w:w="3696" w:type="dxa"/>
          </w:tcPr>
          <w:p w:rsidR="005F56E4" w:rsidRDefault="005F56E4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48">
              <w:rPr>
                <w:rFonts w:ascii="Times New Roman" w:hAnsi="Times New Roman" w:cs="Times New Roman"/>
                <w:sz w:val="28"/>
                <w:szCs w:val="28"/>
              </w:rPr>
              <w:t>Изучаемые предметы</w:t>
            </w:r>
          </w:p>
          <w:p w:rsidR="00C62C48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F56E4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3697" w:type="dxa"/>
          </w:tcPr>
          <w:p w:rsidR="005F56E4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3697" w:type="dxa"/>
          </w:tcPr>
          <w:p w:rsidR="005F56E4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5F56E4" w:rsidTr="005F56E4">
        <w:tc>
          <w:tcPr>
            <w:tcW w:w="3696" w:type="dxa"/>
          </w:tcPr>
          <w:p w:rsidR="005F56E4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96" w:type="dxa"/>
          </w:tcPr>
          <w:p w:rsidR="005F56E4" w:rsidRPr="00C62C48" w:rsidRDefault="005F56E4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F56E4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7, 9 классы</w:t>
            </w:r>
          </w:p>
        </w:tc>
        <w:tc>
          <w:tcPr>
            <w:tcW w:w="3697" w:type="dxa"/>
          </w:tcPr>
          <w:p w:rsidR="005F56E4" w:rsidRPr="00C62C48" w:rsidRDefault="005F56E4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E4" w:rsidTr="005F56E4">
        <w:tc>
          <w:tcPr>
            <w:tcW w:w="3696" w:type="dxa"/>
          </w:tcPr>
          <w:p w:rsidR="005F56E4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краеведческой направленности</w:t>
            </w:r>
          </w:p>
        </w:tc>
        <w:tc>
          <w:tcPr>
            <w:tcW w:w="3696" w:type="dxa"/>
          </w:tcPr>
          <w:p w:rsidR="005F56E4" w:rsidRPr="00C62C48" w:rsidRDefault="005F56E4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F56E4" w:rsidRPr="00C62C48" w:rsidRDefault="00C62C48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,9</w:t>
            </w:r>
          </w:p>
        </w:tc>
        <w:tc>
          <w:tcPr>
            <w:tcW w:w="3697" w:type="dxa"/>
          </w:tcPr>
          <w:p w:rsidR="005F56E4" w:rsidRPr="00C62C48" w:rsidRDefault="005F56E4" w:rsidP="005F56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6E4" w:rsidRDefault="005F56E4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5F56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C62C4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ы</w:t>
      </w:r>
    </w:p>
    <w:p w:rsidR="00C62C48" w:rsidRDefault="00C62C48" w:rsidP="00C6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48" w:rsidRDefault="00C62C48" w:rsidP="00C62C4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адрового обеспечения образовательного процесса:</w:t>
      </w:r>
    </w:p>
    <w:p w:rsidR="00C62C48" w:rsidRDefault="00C62C48" w:rsidP="00A92C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едагогических работников – </w:t>
      </w:r>
      <w:r w:rsidR="00A92C56">
        <w:rPr>
          <w:rFonts w:ascii="Times New Roman" w:hAnsi="Times New Roman" w:cs="Times New Roman"/>
          <w:sz w:val="28"/>
          <w:szCs w:val="28"/>
        </w:rPr>
        <w:t>32</w:t>
      </w:r>
    </w:p>
    <w:p w:rsidR="00C62C48" w:rsidRDefault="00C62C48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62C48" w:rsidRDefault="00C62C48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дминистрация</w:t>
      </w:r>
    </w:p>
    <w:p w:rsidR="00C62C48" w:rsidRDefault="00A92C56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учителя</w:t>
      </w:r>
    </w:p>
    <w:p w:rsidR="00A92C56" w:rsidRDefault="00A92C56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воспитатели</w:t>
      </w:r>
    </w:p>
    <w:p w:rsidR="00A92C56" w:rsidRDefault="00A92C56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другие педагогические работники</w:t>
      </w:r>
    </w:p>
    <w:p w:rsidR="00A92C56" w:rsidRDefault="00A92C56" w:rsidP="00A92C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A92C56" w:rsidRDefault="00A92C56" w:rsidP="00A92C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A92C56" w:rsidTr="00A92C56">
        <w:tc>
          <w:tcPr>
            <w:tcW w:w="4928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едагогов</w:t>
            </w:r>
          </w:p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ов</w:t>
            </w:r>
          </w:p>
        </w:tc>
      </w:tr>
      <w:tr w:rsidR="00A92C56" w:rsidTr="00A92C56">
        <w:tc>
          <w:tcPr>
            <w:tcW w:w="4928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92C56" w:rsidTr="00A92C56">
        <w:tc>
          <w:tcPr>
            <w:tcW w:w="4928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92C56" w:rsidTr="00A92C56">
        <w:tc>
          <w:tcPr>
            <w:tcW w:w="4928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разование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92C56" w:rsidTr="00A92C56">
        <w:tc>
          <w:tcPr>
            <w:tcW w:w="4928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курсовую подготовку в течение последних 5 лет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29" w:type="dxa"/>
          </w:tcPr>
          <w:p w:rsidR="00A92C56" w:rsidRDefault="00A92C56" w:rsidP="00A9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A92C56" w:rsidRDefault="00A92C56" w:rsidP="00A92C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C56" w:rsidRDefault="007214DF" w:rsidP="007214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жу</w:t>
      </w:r>
    </w:p>
    <w:p w:rsidR="007214DF" w:rsidRDefault="007214DF" w:rsidP="00721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214DF" w:rsidTr="007214DF"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едагогов</w:t>
            </w:r>
          </w:p>
        </w:tc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0 лет</w:t>
            </w:r>
          </w:p>
        </w:tc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2958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7214DF" w:rsidTr="007214DF"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214DF" w:rsidRDefault="0046088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7214DF" w:rsidRDefault="0046088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14DF" w:rsidTr="007214DF"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ов</w:t>
            </w:r>
          </w:p>
        </w:tc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7" w:type="dxa"/>
          </w:tcPr>
          <w:p w:rsidR="007214DF" w:rsidRDefault="007214D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7214DF" w:rsidRDefault="0046088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58" w:type="dxa"/>
          </w:tcPr>
          <w:p w:rsidR="007214DF" w:rsidRDefault="0046088F" w:rsidP="007214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214DF" w:rsidRDefault="007214DF" w:rsidP="00721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88F" w:rsidRDefault="0046088F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88F" w:rsidRDefault="0046088F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88F" w:rsidRDefault="0046088F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88F" w:rsidRDefault="0046088F" w:rsidP="00C62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88F" w:rsidRDefault="0046088F" w:rsidP="0046088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 составе администрации учреждения</w:t>
      </w:r>
    </w:p>
    <w:p w:rsidR="0046088F" w:rsidRDefault="0046088F" w:rsidP="0046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1"/>
        <w:gridCol w:w="2328"/>
        <w:gridCol w:w="2521"/>
        <w:gridCol w:w="2547"/>
        <w:gridCol w:w="2330"/>
        <w:gridCol w:w="1869"/>
      </w:tblGrid>
      <w:tr w:rsidR="0046088F" w:rsidTr="0046088F">
        <w:tc>
          <w:tcPr>
            <w:tcW w:w="3191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28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21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47" w:type="dxa"/>
          </w:tcPr>
          <w:p w:rsidR="0046088F" w:rsidRPr="00942C40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0">
              <w:rPr>
                <w:rFonts w:ascii="Times New Roman" w:hAnsi="Times New Roman" w:cs="Times New Roman"/>
                <w:sz w:val="28"/>
                <w:szCs w:val="28"/>
              </w:rPr>
              <w:t>Общий административный стаж</w:t>
            </w:r>
          </w:p>
        </w:tc>
        <w:tc>
          <w:tcPr>
            <w:tcW w:w="2330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в данной должности в данном учреждении</w:t>
            </w:r>
          </w:p>
        </w:tc>
        <w:tc>
          <w:tcPr>
            <w:tcW w:w="1869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46088F" w:rsidTr="0046088F">
        <w:tc>
          <w:tcPr>
            <w:tcW w:w="3191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стова Любовь Михайловна</w:t>
            </w:r>
          </w:p>
        </w:tc>
        <w:tc>
          <w:tcPr>
            <w:tcW w:w="23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21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;</w:t>
            </w:r>
          </w:p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ое</w:t>
            </w:r>
          </w:p>
        </w:tc>
        <w:tc>
          <w:tcPr>
            <w:tcW w:w="2547" w:type="dxa"/>
          </w:tcPr>
          <w:p w:rsidR="0046088F" w:rsidRDefault="00942C40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330" w:type="dxa"/>
          </w:tcPr>
          <w:p w:rsidR="0046088F" w:rsidRP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46088F" w:rsidTr="0046088F">
        <w:tc>
          <w:tcPr>
            <w:tcW w:w="3191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Ирина Ивановна</w:t>
            </w:r>
          </w:p>
        </w:tc>
        <w:tc>
          <w:tcPr>
            <w:tcW w:w="23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21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;</w:t>
            </w:r>
          </w:p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ое</w:t>
            </w:r>
          </w:p>
        </w:tc>
        <w:tc>
          <w:tcPr>
            <w:tcW w:w="2547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330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69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8F" w:rsidTr="0046088F">
        <w:tc>
          <w:tcPr>
            <w:tcW w:w="3191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гова Юлия Валерьевна</w:t>
            </w:r>
          </w:p>
        </w:tc>
        <w:tc>
          <w:tcPr>
            <w:tcW w:w="23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21" w:type="dxa"/>
          </w:tcPr>
          <w:p w:rsidR="0046088F" w:rsidRDefault="0046088F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;</w:t>
            </w:r>
          </w:p>
          <w:p w:rsidR="0046088F" w:rsidRDefault="0046088F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ое</w:t>
            </w:r>
          </w:p>
        </w:tc>
        <w:tc>
          <w:tcPr>
            <w:tcW w:w="2547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30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69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8F" w:rsidTr="0046088F">
        <w:tc>
          <w:tcPr>
            <w:tcW w:w="3191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пунова Наталья Николаевна</w:t>
            </w:r>
          </w:p>
        </w:tc>
        <w:tc>
          <w:tcPr>
            <w:tcW w:w="23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521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547" w:type="dxa"/>
          </w:tcPr>
          <w:p w:rsidR="0046088F" w:rsidRDefault="00942C40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330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88F" w:rsidRDefault="0046088F" w:rsidP="0046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8F" w:rsidRDefault="0046088F" w:rsidP="0046088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 по квалификационным категориям</w:t>
      </w:r>
    </w:p>
    <w:p w:rsidR="0046088F" w:rsidRDefault="0046088F" w:rsidP="0046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46088F" w:rsidTr="0046088F">
        <w:tc>
          <w:tcPr>
            <w:tcW w:w="4928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929" w:type="dxa"/>
          </w:tcPr>
          <w:p w:rsidR="0046088F" w:rsidRDefault="0046088F" w:rsidP="00460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ических работников</w:t>
            </w:r>
          </w:p>
        </w:tc>
      </w:tr>
      <w:tr w:rsidR="0046088F" w:rsidTr="0046088F">
        <w:tc>
          <w:tcPr>
            <w:tcW w:w="49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6088F" w:rsidTr="0046088F">
        <w:tc>
          <w:tcPr>
            <w:tcW w:w="49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6088F" w:rsidTr="0046088F">
        <w:tc>
          <w:tcPr>
            <w:tcW w:w="49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88F" w:rsidTr="0046088F">
        <w:tc>
          <w:tcPr>
            <w:tcW w:w="4928" w:type="dxa"/>
          </w:tcPr>
          <w:p w:rsidR="0046088F" w:rsidRDefault="0046088F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 категории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46088F" w:rsidRDefault="00A34F5E" w:rsidP="004608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6088F" w:rsidRDefault="0046088F" w:rsidP="0046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F5E" w:rsidRDefault="00A34F5E" w:rsidP="0046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F5E" w:rsidRDefault="00A34F5E" w:rsidP="00A34F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работниках, имеющих значки отличия (количество педагогов)</w:t>
      </w:r>
    </w:p>
    <w:p w:rsidR="00A34F5E" w:rsidRDefault="00A34F5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F5E" w:rsidRDefault="00A34F5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34F5E" w:rsidTr="00A34F5E">
        <w:tc>
          <w:tcPr>
            <w:tcW w:w="2464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учитель</w:t>
            </w:r>
          </w:p>
        </w:tc>
        <w:tc>
          <w:tcPr>
            <w:tcW w:w="2464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учитель</w:t>
            </w:r>
          </w:p>
        </w:tc>
        <w:tc>
          <w:tcPr>
            <w:tcW w:w="2464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ик образования, просвещения</w:t>
            </w:r>
          </w:p>
        </w:tc>
        <w:tc>
          <w:tcPr>
            <w:tcW w:w="2464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2465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465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34F5E" w:rsidTr="00A34F5E">
        <w:tc>
          <w:tcPr>
            <w:tcW w:w="2464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34F5E" w:rsidRDefault="00A34F5E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34F5E" w:rsidRDefault="00CA6856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A34F5E" w:rsidRDefault="00CA6856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 w:rsidR="00A34F5E" w:rsidRDefault="00CA6856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34F5E" w:rsidRDefault="00CA6856" w:rsidP="00A34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34F5E" w:rsidRDefault="00A34F5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34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A6337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деятельности образовательного учреждения </w:t>
      </w:r>
      <w:proofErr w:type="gramStart"/>
      <w:r w:rsidRPr="00A6337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6337E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p w:rsidR="00A6337E" w:rsidRDefault="00A6337E" w:rsidP="00A63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7E" w:rsidRDefault="00A6337E" w:rsidP="00A633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, оставленных на повторное обуч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</w:t>
      </w:r>
    </w:p>
    <w:p w:rsidR="00A6337E" w:rsidRDefault="00A6337E" w:rsidP="00A63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794"/>
        <w:gridCol w:w="3400"/>
        <w:gridCol w:w="4000"/>
        <w:gridCol w:w="3592"/>
      </w:tblGrid>
      <w:tr w:rsidR="00A6337E" w:rsidTr="00A6337E">
        <w:trPr>
          <w:trHeight w:val="320"/>
        </w:trPr>
        <w:tc>
          <w:tcPr>
            <w:tcW w:w="3794" w:type="dxa"/>
            <w:vMerge w:val="restart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0992" w:type="dxa"/>
            <w:gridSpan w:val="3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о на повторное обучение</w:t>
            </w:r>
          </w:p>
        </w:tc>
      </w:tr>
      <w:tr w:rsidR="00A6337E" w:rsidTr="00A6337E">
        <w:trPr>
          <w:trHeight w:val="320"/>
        </w:trPr>
        <w:tc>
          <w:tcPr>
            <w:tcW w:w="3794" w:type="dxa"/>
            <w:vMerge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40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3592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6337E" w:rsidTr="00A6337E">
        <w:trPr>
          <w:trHeight w:val="320"/>
        </w:trPr>
        <w:tc>
          <w:tcPr>
            <w:tcW w:w="3794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4340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34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7E" w:rsidTr="00A6337E">
        <w:trPr>
          <w:trHeight w:val="320"/>
        </w:trPr>
        <w:tc>
          <w:tcPr>
            <w:tcW w:w="3794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4340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34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7E" w:rsidTr="00A6337E">
        <w:trPr>
          <w:trHeight w:val="320"/>
        </w:trPr>
        <w:tc>
          <w:tcPr>
            <w:tcW w:w="3794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4340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34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A6337E" w:rsidRDefault="00A6337E" w:rsidP="00A63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37E" w:rsidRPr="00A6337E" w:rsidRDefault="00A6337E" w:rsidP="00A633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337E" w:rsidRDefault="004340A6" w:rsidP="004340A6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0A6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340A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340A6">
        <w:rPr>
          <w:rFonts w:ascii="Times New Roman" w:hAnsi="Times New Roman" w:cs="Times New Roman"/>
          <w:sz w:val="28"/>
          <w:szCs w:val="28"/>
        </w:rPr>
        <w:t xml:space="preserve"> и качества знаний учащихся</w:t>
      </w:r>
    </w:p>
    <w:p w:rsidR="004340A6" w:rsidRDefault="004340A6" w:rsidP="004340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- 2012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  <w:tc>
          <w:tcPr>
            <w:tcW w:w="2958" w:type="dxa"/>
          </w:tcPr>
          <w:p w:rsidR="004340A6" w:rsidRDefault="004340A6" w:rsidP="004340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ев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1A02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1A02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 об основном общем образовании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8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ы на повторный год обучения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1A02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1A02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958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школу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ттестатом особого образца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0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0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5» и «4»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57" w:type="dxa"/>
          </w:tcPr>
          <w:p w:rsidR="004340A6" w:rsidRDefault="008C6429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40A6" w:rsidTr="004340A6">
        <w:tc>
          <w:tcPr>
            <w:tcW w:w="959" w:type="dxa"/>
          </w:tcPr>
          <w:p w:rsidR="004340A6" w:rsidRDefault="004340A6" w:rsidP="004340A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340A6" w:rsidRPr="00C90A7F" w:rsidRDefault="004340A6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A7F">
              <w:rPr>
                <w:rFonts w:ascii="Times New Roman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2957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57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58" w:type="dxa"/>
          </w:tcPr>
          <w:p w:rsidR="004340A6" w:rsidRDefault="00C90A7F" w:rsidP="00434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4340A6" w:rsidRDefault="006D64C0" w:rsidP="006D6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C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тоговой аттестации за курс основной школы</w:t>
      </w:r>
    </w:p>
    <w:p w:rsidR="006D64C0" w:rsidRDefault="006D64C0" w:rsidP="006D6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C0" w:rsidRPr="00FD5801" w:rsidRDefault="006D64C0" w:rsidP="006D64C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06564">
        <w:rPr>
          <w:rFonts w:ascii="Times New Roman" w:hAnsi="Times New Roman" w:cs="Times New Roman"/>
          <w:b/>
          <w:sz w:val="36"/>
          <w:szCs w:val="28"/>
        </w:rPr>
        <w:t>Результаты итоговой аттестации</w:t>
      </w:r>
    </w:p>
    <w:p w:rsidR="006D64C0" w:rsidRPr="00C06564" w:rsidRDefault="006D64C0" w:rsidP="006D64C0">
      <w:pPr>
        <w:jc w:val="both"/>
        <w:rPr>
          <w:rFonts w:ascii="Times New Roman" w:hAnsi="Times New Roman" w:cs="Times New Roman"/>
          <w:sz w:val="28"/>
          <w:szCs w:val="28"/>
        </w:rPr>
      </w:pPr>
      <w:r w:rsidRPr="00C06564">
        <w:rPr>
          <w:rFonts w:ascii="Times New Roman" w:hAnsi="Times New Roman" w:cs="Times New Roman"/>
          <w:sz w:val="28"/>
          <w:szCs w:val="28"/>
        </w:rPr>
        <w:t xml:space="preserve">В 2013-2014 учебном году выпускники сдавали государственную итоговую аттестацию в новой форме – в форме ГВЭ. </w:t>
      </w:r>
      <w:proofErr w:type="gramStart"/>
      <w:r w:rsidRPr="00C0656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06564">
        <w:rPr>
          <w:rFonts w:ascii="Times New Roman" w:hAnsi="Times New Roman" w:cs="Times New Roman"/>
          <w:sz w:val="28"/>
          <w:szCs w:val="28"/>
        </w:rPr>
        <w:t xml:space="preserve"> сдавали 2 экзамена.</w:t>
      </w:r>
    </w:p>
    <w:p w:rsidR="006D64C0" w:rsidRPr="00341414" w:rsidRDefault="006D64C0" w:rsidP="006D64C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1844"/>
        <w:gridCol w:w="1950"/>
        <w:gridCol w:w="1843"/>
        <w:gridCol w:w="1701"/>
        <w:gridCol w:w="1701"/>
        <w:gridCol w:w="1701"/>
        <w:gridCol w:w="1701"/>
        <w:gridCol w:w="2409"/>
      </w:tblGrid>
      <w:tr w:rsidR="006D64C0" w:rsidRPr="00341414" w:rsidTr="006D64C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уч-ся, </w:t>
            </w:r>
            <w:proofErr w:type="spellStart"/>
            <w:proofErr w:type="gramStart"/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-ных</w:t>
            </w:r>
            <w:proofErr w:type="spellEnd"/>
            <w:proofErr w:type="gramEnd"/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экзамен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ащихся, сдавших экзаме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6D64C0" w:rsidRPr="00341414" w:rsidTr="006D64C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0" w:rsidRPr="00C06564" w:rsidRDefault="006D64C0" w:rsidP="001A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0" w:rsidRPr="00C06564" w:rsidRDefault="006D64C0" w:rsidP="001A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0" w:rsidRPr="00C06564" w:rsidRDefault="006D64C0" w:rsidP="001A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0" w:rsidRPr="00C06564" w:rsidRDefault="006D64C0" w:rsidP="001A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4C0" w:rsidRPr="00341414" w:rsidTr="006D64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атематика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исьменно) 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 а класс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: Печенкина Н.Н.</w:t>
            </w:r>
          </w:p>
          <w:p w:rsidR="006D64C0" w:rsidRPr="005A7E62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A7E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атематика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исьменно) 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 б класс</w:t>
            </w:r>
          </w:p>
          <w:p w:rsidR="006D64C0" w:rsidRPr="005A7E62" w:rsidRDefault="006D64C0" w:rsidP="001A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E6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6D64C0" w:rsidRDefault="006D64C0" w:rsidP="001A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E62">
              <w:rPr>
                <w:rFonts w:ascii="Times New Roman" w:hAnsi="Times New Roman" w:cs="Times New Roman"/>
                <w:sz w:val="24"/>
                <w:szCs w:val="24"/>
              </w:rPr>
              <w:t>Чуркина М.Л.</w:t>
            </w:r>
          </w:p>
          <w:p w:rsidR="006D64C0" w:rsidRPr="00C06564" w:rsidRDefault="006D64C0" w:rsidP="001A02C1">
            <w:pPr>
              <w:pStyle w:val="a3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8</w:t>
            </w:r>
          </w:p>
        </w:tc>
      </w:tr>
      <w:tr w:rsidR="006D64C0" w:rsidRPr="00341414" w:rsidTr="006D64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E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усский язы</w:t>
            </w: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письменно) </w:t>
            </w:r>
          </w:p>
          <w:p w:rsidR="006D64C0" w:rsidRPr="005A7E62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 а класс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 </w:t>
            </w: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4C0" w:rsidRPr="00C06564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64C0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Pr="00341414" w:rsidRDefault="006D64C0" w:rsidP="006D64C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D64C0" w:rsidRPr="006D64C0" w:rsidRDefault="006D64C0" w:rsidP="006D6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C0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итогов экзаменов в 9-х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D64C0">
        <w:rPr>
          <w:rFonts w:ascii="Times New Roman" w:hAnsi="Times New Roman" w:cs="Times New Roman"/>
          <w:b/>
          <w:sz w:val="28"/>
          <w:szCs w:val="28"/>
        </w:rPr>
        <w:t>(обязательные предметы)</w:t>
      </w:r>
    </w:p>
    <w:p w:rsidR="006D64C0" w:rsidRPr="00341414" w:rsidRDefault="006D64C0" w:rsidP="006D64C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D64C0" w:rsidRPr="006D64C0" w:rsidRDefault="006D64C0" w:rsidP="006D64C0">
      <w:pPr>
        <w:rPr>
          <w:rFonts w:ascii="Times New Roman" w:hAnsi="Times New Roman" w:cs="Times New Roman"/>
          <w:sz w:val="28"/>
          <w:szCs w:val="28"/>
        </w:rPr>
      </w:pPr>
      <w:r w:rsidRPr="006D64C0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4111"/>
        <w:gridCol w:w="3402"/>
      </w:tblGrid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</w:p>
        </w:tc>
      </w:tr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-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- 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</w:tbl>
    <w:p w:rsidR="006D64C0" w:rsidRPr="00563F42" w:rsidRDefault="006D64C0" w:rsidP="006D64C0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6D64C0" w:rsidRPr="00563F42" w:rsidRDefault="006D64C0" w:rsidP="006D64C0">
      <w:pPr>
        <w:rPr>
          <w:rFonts w:ascii="Times New Roman" w:hAnsi="Times New Roman" w:cs="Times New Roman"/>
          <w:sz w:val="28"/>
          <w:szCs w:val="28"/>
        </w:rPr>
      </w:pPr>
      <w:r w:rsidRPr="006D64C0">
        <w:rPr>
          <w:rFonts w:ascii="Times New Roman" w:hAnsi="Times New Roman" w:cs="Times New Roman"/>
          <w:sz w:val="28"/>
          <w:szCs w:val="28"/>
        </w:rPr>
        <w:t>Русский язы</w:t>
      </w:r>
      <w:r>
        <w:rPr>
          <w:rFonts w:ascii="Times New Roman" w:hAnsi="Times New Roman" w:cs="Times New Roman"/>
          <w:sz w:val="28"/>
          <w:szCs w:val="28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4111"/>
        <w:gridCol w:w="3402"/>
      </w:tblGrid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спеваем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</w:p>
        </w:tc>
      </w:tr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10A51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-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6D64C0" w:rsidRPr="00563F42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C0" w:rsidRPr="00563F42" w:rsidRDefault="006D64C0" w:rsidP="001A02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D64C0" w:rsidRPr="00341414" w:rsidTr="006D64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41414" w:rsidRDefault="006D64C0" w:rsidP="001A02C1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41414" w:rsidRDefault="006D64C0" w:rsidP="001A02C1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41414" w:rsidRDefault="006D64C0" w:rsidP="001A02C1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C0" w:rsidRPr="00341414" w:rsidRDefault="006D64C0" w:rsidP="001A02C1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</w:tr>
    </w:tbl>
    <w:p w:rsidR="006D64C0" w:rsidRPr="00341414" w:rsidRDefault="006D64C0" w:rsidP="006D64C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6D64C0" w:rsidRDefault="006D64C0" w:rsidP="006D64C0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</w:t>
      </w:r>
      <w:r w:rsidRPr="000F5F08">
        <w:rPr>
          <w:rFonts w:ascii="Times New Roman" w:hAnsi="Times New Roman" w:cs="Times New Roman"/>
          <w:sz w:val="28"/>
          <w:szCs w:val="28"/>
        </w:rPr>
        <w:t xml:space="preserve"> – 2014 учебном году выпускники 9-х  классов показали хорошие   результаты при сдаче экзаменов. Успеваемость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и русскому языку </w:t>
      </w:r>
      <w:r w:rsidRPr="000F5F08">
        <w:rPr>
          <w:rFonts w:ascii="Times New Roman" w:hAnsi="Times New Roman" w:cs="Times New Roman"/>
          <w:sz w:val="28"/>
          <w:szCs w:val="28"/>
        </w:rPr>
        <w:t>составила 100%.  При этом качество сдачи экзамена  и по математике, и по русскому языку  в 2013-2014 учебном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10A51">
        <w:rPr>
          <w:rFonts w:ascii="Times New Roman" w:hAnsi="Times New Roman" w:cs="Times New Roman"/>
          <w:sz w:val="28"/>
          <w:szCs w:val="28"/>
        </w:rPr>
        <w:t>году значительно выросло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6D64C0" w:rsidRPr="00341414" w:rsidRDefault="006D64C0" w:rsidP="006D64C0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D64C0" w:rsidRPr="00341414" w:rsidRDefault="006D64C0" w:rsidP="006D64C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6D64C0" w:rsidRDefault="006D64C0" w:rsidP="006D64C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6D64C0" w:rsidRDefault="006D64C0" w:rsidP="006D64C0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D64C0" w:rsidRDefault="006D64C0" w:rsidP="006D64C0">
      <w:pPr>
        <w:pStyle w:val="a3"/>
        <w:ind w:left="-426" w:hanging="28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D64C0" w:rsidRDefault="006D64C0" w:rsidP="006D64C0">
      <w:pPr>
        <w:pStyle w:val="a3"/>
        <w:ind w:left="-426" w:hanging="28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D64C0" w:rsidRPr="00341414" w:rsidRDefault="006D64C0" w:rsidP="006D64C0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D64C0" w:rsidRPr="006D64C0" w:rsidRDefault="006D64C0" w:rsidP="006D6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64C0" w:rsidRPr="006D64C0" w:rsidSect="00E76A4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C3C"/>
    <w:multiLevelType w:val="hybridMultilevel"/>
    <w:tmpl w:val="005A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76B3"/>
    <w:multiLevelType w:val="hybridMultilevel"/>
    <w:tmpl w:val="E6D06B0A"/>
    <w:lvl w:ilvl="0" w:tplc="E542BC9A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739625A"/>
    <w:multiLevelType w:val="multilevel"/>
    <w:tmpl w:val="A50AE4D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ED42A7E"/>
    <w:multiLevelType w:val="hybridMultilevel"/>
    <w:tmpl w:val="15CA4EE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3F4B5750"/>
    <w:multiLevelType w:val="multilevel"/>
    <w:tmpl w:val="BF54744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9"/>
      <w:numFmt w:val="decimal"/>
      <w:lvlText w:val="%1-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760" w:hanging="2160"/>
      </w:pPr>
      <w:rPr>
        <w:rFonts w:hint="default"/>
        <w:b w:val="0"/>
      </w:rPr>
    </w:lvl>
  </w:abstractNum>
  <w:abstractNum w:abstractNumId="5">
    <w:nsid w:val="5B686763"/>
    <w:multiLevelType w:val="multilevel"/>
    <w:tmpl w:val="DD2679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765F7CB3"/>
    <w:multiLevelType w:val="multilevel"/>
    <w:tmpl w:val="3A44C8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A47"/>
    <w:rsid w:val="000D7B07"/>
    <w:rsid w:val="0023092F"/>
    <w:rsid w:val="00345632"/>
    <w:rsid w:val="003C1587"/>
    <w:rsid w:val="003D55A1"/>
    <w:rsid w:val="004340A6"/>
    <w:rsid w:val="00437311"/>
    <w:rsid w:val="0046088F"/>
    <w:rsid w:val="004645AD"/>
    <w:rsid w:val="004C2FEA"/>
    <w:rsid w:val="005A6784"/>
    <w:rsid w:val="005D0431"/>
    <w:rsid w:val="005F56E4"/>
    <w:rsid w:val="006707ED"/>
    <w:rsid w:val="00677790"/>
    <w:rsid w:val="006D64C0"/>
    <w:rsid w:val="00716C36"/>
    <w:rsid w:val="007214DF"/>
    <w:rsid w:val="00746C44"/>
    <w:rsid w:val="00825FB2"/>
    <w:rsid w:val="008660D5"/>
    <w:rsid w:val="008A4B72"/>
    <w:rsid w:val="008C6429"/>
    <w:rsid w:val="0091599C"/>
    <w:rsid w:val="009160B8"/>
    <w:rsid w:val="009247DA"/>
    <w:rsid w:val="00942C40"/>
    <w:rsid w:val="00946C0F"/>
    <w:rsid w:val="009B6614"/>
    <w:rsid w:val="00A2435B"/>
    <w:rsid w:val="00A34F5E"/>
    <w:rsid w:val="00A6337E"/>
    <w:rsid w:val="00A92C56"/>
    <w:rsid w:val="00BD1B9D"/>
    <w:rsid w:val="00BE7B27"/>
    <w:rsid w:val="00C62C48"/>
    <w:rsid w:val="00C71D71"/>
    <w:rsid w:val="00C751E6"/>
    <w:rsid w:val="00C90A7F"/>
    <w:rsid w:val="00CA6856"/>
    <w:rsid w:val="00D33019"/>
    <w:rsid w:val="00DD7640"/>
    <w:rsid w:val="00E15AF9"/>
    <w:rsid w:val="00E27C86"/>
    <w:rsid w:val="00E76A47"/>
    <w:rsid w:val="00E96904"/>
    <w:rsid w:val="00E96E55"/>
    <w:rsid w:val="00F001FE"/>
    <w:rsid w:val="00F04B6D"/>
    <w:rsid w:val="00F95754"/>
    <w:rsid w:val="00FA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A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6A47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707E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3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-internat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B733-1DC1-4176-A77A-9DD2EC6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7</cp:revision>
  <cp:lastPrinted>2015-02-17T09:04:00Z</cp:lastPrinted>
  <dcterms:created xsi:type="dcterms:W3CDTF">2015-02-14T09:46:00Z</dcterms:created>
  <dcterms:modified xsi:type="dcterms:W3CDTF">2015-02-17T08:06:00Z</dcterms:modified>
</cp:coreProperties>
</file>